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E9BA4" w14:textId="4564717A" w:rsidR="00AF513F" w:rsidRPr="00D4249D" w:rsidRDefault="00330838" w:rsidP="005A52AC">
      <w:pPr>
        <w:spacing w:after="0" w:line="360" w:lineRule="auto"/>
        <w:jc w:val="center"/>
        <w:rPr>
          <w:b/>
          <w:bCs/>
          <w:noProof/>
          <w:lang w:val="id-ID"/>
        </w:rPr>
      </w:pPr>
      <w:r w:rsidRPr="00D4249D">
        <w:rPr>
          <w:b/>
          <w:bCs/>
          <w:noProof/>
          <w:lang w:val="id-ID"/>
        </w:rPr>
        <w:t>DEPARTEMEN TEKNIK KOMPUTER</w:t>
      </w:r>
    </w:p>
    <w:p w14:paraId="39623022" w14:textId="3A64CFA7" w:rsidR="00330838" w:rsidRPr="00D4249D" w:rsidRDefault="00330838" w:rsidP="005A52AC">
      <w:pPr>
        <w:spacing w:after="0" w:line="360" w:lineRule="auto"/>
        <w:jc w:val="center"/>
        <w:rPr>
          <w:noProof/>
          <w:lang w:val="id-ID"/>
        </w:rPr>
      </w:pPr>
      <w:r w:rsidRPr="00D4249D">
        <w:rPr>
          <w:noProof/>
          <w:lang w:val="id-ID"/>
        </w:rPr>
        <w:t>FAKULTAS TEKNIK</w:t>
      </w:r>
    </w:p>
    <w:p w14:paraId="487F11EF" w14:textId="227EB9B0" w:rsidR="00330838" w:rsidRPr="00D4249D" w:rsidRDefault="00330838" w:rsidP="005A52AC">
      <w:pPr>
        <w:spacing w:after="0" w:line="360" w:lineRule="auto"/>
        <w:jc w:val="center"/>
        <w:rPr>
          <w:noProof/>
          <w:lang w:val="id-ID"/>
        </w:rPr>
      </w:pPr>
      <w:r w:rsidRPr="00D4249D">
        <w:rPr>
          <w:noProof/>
          <w:lang w:val="id-ID"/>
        </w:rPr>
        <w:t>UNIVERSITAS DIPONEGORO</w:t>
      </w:r>
    </w:p>
    <w:p w14:paraId="72A6669B" w14:textId="74BB480F" w:rsidR="00330838" w:rsidRPr="00D4249D" w:rsidRDefault="00330838" w:rsidP="00330838">
      <w:pPr>
        <w:spacing w:after="0"/>
        <w:jc w:val="center"/>
        <w:rPr>
          <w:noProof/>
          <w:lang w:val="id-ID"/>
        </w:rPr>
      </w:pPr>
    </w:p>
    <w:p w14:paraId="4FC85C1D" w14:textId="334D80E1" w:rsidR="00330838" w:rsidRPr="00D4249D" w:rsidRDefault="00330838" w:rsidP="00330838">
      <w:pPr>
        <w:spacing w:after="0"/>
        <w:jc w:val="center"/>
        <w:rPr>
          <w:noProof/>
          <w:lang w:val="id-ID"/>
        </w:rPr>
      </w:pPr>
      <w:r w:rsidRPr="00D4249D">
        <w:rPr>
          <w:noProof/>
          <w:lang w:val="id-ID"/>
        </w:rPr>
        <w:t>KARTU KONSULTASI TUGAS AKHIR</w:t>
      </w:r>
    </w:p>
    <w:p w14:paraId="3F55FFE5" w14:textId="6146CAF5" w:rsidR="00330838" w:rsidRPr="00D4249D" w:rsidRDefault="00330838" w:rsidP="00330838">
      <w:pPr>
        <w:spacing w:after="0"/>
        <w:jc w:val="center"/>
        <w:rPr>
          <w:noProof/>
          <w:lang w:val="id-ID"/>
        </w:rPr>
      </w:pPr>
    </w:p>
    <w:p w14:paraId="73E4FFE1" w14:textId="72005197" w:rsidR="00330838" w:rsidRPr="00427D0A" w:rsidRDefault="00330838" w:rsidP="005A52AC">
      <w:pPr>
        <w:spacing w:after="120"/>
        <w:rPr>
          <w:noProof/>
          <w:lang w:val="en-US"/>
        </w:rPr>
      </w:pPr>
      <w:r w:rsidRPr="00D4249D">
        <w:rPr>
          <w:noProof/>
          <w:lang w:val="id-ID"/>
        </w:rPr>
        <w:t>NAMA</w:t>
      </w:r>
      <w:r w:rsidRPr="00D4249D">
        <w:rPr>
          <w:noProof/>
          <w:lang w:val="id-ID"/>
        </w:rPr>
        <w:tab/>
      </w:r>
      <w:r w:rsidRPr="00D4249D">
        <w:rPr>
          <w:noProof/>
          <w:lang w:val="id-ID"/>
        </w:rPr>
        <w:tab/>
        <w:t xml:space="preserve">: </w:t>
      </w:r>
      <w:r w:rsidR="00427D0A">
        <w:rPr>
          <w:noProof/>
          <w:lang w:val="en-US"/>
        </w:rPr>
        <w:t>Akhmad Ali Sajidin</w:t>
      </w:r>
    </w:p>
    <w:p w14:paraId="12882A07" w14:textId="1705427A" w:rsidR="00330838" w:rsidRPr="00427D0A" w:rsidRDefault="00330838" w:rsidP="005A52AC">
      <w:pPr>
        <w:spacing w:after="120"/>
        <w:rPr>
          <w:noProof/>
          <w:lang w:val="en-US"/>
        </w:rPr>
      </w:pPr>
      <w:r w:rsidRPr="00D4249D">
        <w:rPr>
          <w:noProof/>
          <w:lang w:val="id-ID"/>
        </w:rPr>
        <w:t>NIM</w:t>
      </w:r>
      <w:r w:rsidRPr="00D4249D">
        <w:rPr>
          <w:noProof/>
          <w:lang w:val="id-ID"/>
        </w:rPr>
        <w:tab/>
      </w:r>
      <w:r w:rsidRPr="00D4249D">
        <w:rPr>
          <w:noProof/>
          <w:lang w:val="id-ID"/>
        </w:rPr>
        <w:tab/>
      </w:r>
      <w:r w:rsidRPr="00D4249D">
        <w:rPr>
          <w:noProof/>
          <w:lang w:val="id-ID"/>
        </w:rPr>
        <w:tab/>
        <w:t xml:space="preserve">: </w:t>
      </w:r>
      <w:r w:rsidR="00427D0A">
        <w:rPr>
          <w:noProof/>
          <w:lang w:val="en-US"/>
        </w:rPr>
        <w:t>21120116130037</w:t>
      </w:r>
    </w:p>
    <w:p w14:paraId="5393F0F0" w14:textId="25E6D9B3" w:rsidR="00330838" w:rsidRPr="00D4249D" w:rsidRDefault="00330838" w:rsidP="00877D15">
      <w:pPr>
        <w:tabs>
          <w:tab w:val="left" w:pos="2156"/>
        </w:tabs>
        <w:spacing w:after="120"/>
        <w:ind w:left="2268" w:hanging="2268"/>
        <w:jc w:val="both"/>
        <w:rPr>
          <w:noProof/>
          <w:lang w:val="id-ID"/>
        </w:rPr>
      </w:pPr>
      <w:r w:rsidRPr="00D4249D">
        <w:rPr>
          <w:noProof/>
          <w:lang w:val="id-ID"/>
        </w:rPr>
        <w:t>JUDUL TA</w:t>
      </w:r>
      <w:r w:rsidRPr="00D4249D">
        <w:rPr>
          <w:noProof/>
          <w:lang w:val="id-ID"/>
        </w:rPr>
        <w:tab/>
        <w:t xml:space="preserve">: </w:t>
      </w:r>
      <w:r w:rsidR="00D4249D" w:rsidRPr="00D4249D">
        <w:rPr>
          <w:noProof/>
          <w:lang w:val="id-ID"/>
        </w:rPr>
        <w:t>Sistem Pendukung Keputusan Penentuan Lokasi Embung dengan Menggunakan  Metode Višekriterijumsko Kompromisno Rangiranje (VIKOR)</w:t>
      </w:r>
    </w:p>
    <w:p w14:paraId="579FB138" w14:textId="7D6EE009" w:rsidR="00330838" w:rsidRPr="00D4249D" w:rsidRDefault="00330838" w:rsidP="00330838">
      <w:pPr>
        <w:spacing w:after="0"/>
        <w:rPr>
          <w:noProof/>
          <w:lang w:val="id-ID"/>
        </w:rPr>
      </w:pPr>
      <w:r w:rsidRPr="00D4249D">
        <w:rPr>
          <w:noProof/>
          <w:lang w:val="id-ID"/>
        </w:rPr>
        <w:t>TANGGAL</w:t>
      </w:r>
    </w:p>
    <w:p w14:paraId="2195B74D" w14:textId="09A4EC18" w:rsidR="00330838" w:rsidRPr="00596308" w:rsidRDefault="00330838" w:rsidP="00330838">
      <w:pPr>
        <w:spacing w:after="0"/>
        <w:rPr>
          <w:noProof/>
          <w:lang w:val="en-US"/>
        </w:rPr>
      </w:pPr>
      <w:r w:rsidRPr="00D4249D">
        <w:rPr>
          <w:noProof/>
          <w:lang w:val="id-ID"/>
        </w:rPr>
        <w:t>PENDAFTARAN</w:t>
      </w:r>
      <w:r w:rsidRPr="00D4249D">
        <w:rPr>
          <w:noProof/>
          <w:lang w:val="id-ID"/>
        </w:rPr>
        <w:tab/>
        <w:t xml:space="preserve">: </w:t>
      </w:r>
      <w:r w:rsidR="00596308">
        <w:rPr>
          <w:noProof/>
          <w:lang w:val="en-US"/>
        </w:rPr>
        <w:t>4 Desember 2019</w:t>
      </w:r>
    </w:p>
    <w:p w14:paraId="68AC93E9" w14:textId="4286EADB" w:rsidR="00330838" w:rsidRPr="00D4249D" w:rsidRDefault="00330838" w:rsidP="00330838">
      <w:pPr>
        <w:spacing w:after="0"/>
        <w:rPr>
          <w:noProof/>
          <w:lang w:val="id-ID"/>
        </w:rPr>
      </w:pPr>
      <w:r w:rsidRPr="00D4249D">
        <w:rPr>
          <w:noProof/>
          <w:lang w:val="id-ID"/>
        </w:rPr>
        <w:t>PROPOSAL</w:t>
      </w:r>
    </w:p>
    <w:p w14:paraId="4CECB38B" w14:textId="2FB0A920" w:rsidR="00330838" w:rsidRPr="00D4249D" w:rsidRDefault="00330838" w:rsidP="00330838">
      <w:pPr>
        <w:spacing w:after="0"/>
        <w:rPr>
          <w:noProof/>
          <w:lang w:val="id-ID"/>
        </w:rPr>
      </w:pPr>
    </w:p>
    <w:p w14:paraId="2754EAFF" w14:textId="67B25D3A" w:rsidR="00330838" w:rsidRPr="00D4249D" w:rsidRDefault="00330838" w:rsidP="00330838">
      <w:pPr>
        <w:spacing w:after="0"/>
        <w:rPr>
          <w:noProof/>
          <w:lang w:val="id-ID"/>
        </w:rPr>
      </w:pPr>
      <w:r w:rsidRPr="00D4249D">
        <w:rPr>
          <w:noProof/>
          <w:lang w:val="id-ID"/>
        </w:rPr>
        <w:t>PEMBIMBING I</w:t>
      </w:r>
      <w:r w:rsidRPr="00D4249D">
        <w:rPr>
          <w:noProof/>
          <w:lang w:val="id-ID"/>
        </w:rPr>
        <w:tab/>
        <w:t xml:space="preserve">: </w:t>
      </w:r>
      <w:r w:rsidR="009F6B1C" w:rsidRPr="009F6B1C">
        <w:rPr>
          <w:noProof/>
          <w:lang w:val="id-ID"/>
        </w:rPr>
        <w:t>Ike Pertiwi Windasari, S.T., M.T.</w:t>
      </w:r>
    </w:p>
    <w:p w14:paraId="10A83D24" w14:textId="77777777" w:rsidR="00607B36" w:rsidRPr="00D4249D" w:rsidRDefault="00607B36" w:rsidP="00330838">
      <w:pPr>
        <w:spacing w:after="0"/>
        <w:rPr>
          <w:noProof/>
          <w:lang w:val="id-ID"/>
        </w:rPr>
      </w:pPr>
    </w:p>
    <w:p w14:paraId="12DF489A" w14:textId="420C932F" w:rsidR="00330838" w:rsidRPr="00D4249D" w:rsidRDefault="00330838" w:rsidP="00330838">
      <w:pPr>
        <w:spacing w:after="0"/>
        <w:rPr>
          <w:noProof/>
          <w:lang w:val="id-ID"/>
        </w:rPr>
      </w:pPr>
      <w:r w:rsidRPr="00D4249D">
        <w:rPr>
          <w:noProof/>
          <w:lang w:val="id-ID"/>
        </w:rPr>
        <w:t xml:space="preserve">PEMBIMBING II </w:t>
      </w:r>
      <w:r w:rsidRPr="00D4249D">
        <w:rPr>
          <w:noProof/>
          <w:lang w:val="id-ID"/>
        </w:rPr>
        <w:tab/>
        <w:t xml:space="preserve">: </w:t>
      </w:r>
      <w:r w:rsidR="009F6B1C" w:rsidRPr="009F6B1C">
        <w:rPr>
          <w:noProof/>
          <w:lang w:val="id-ID"/>
        </w:rPr>
        <w:t>Dania Eridani S.T., M.Eng.</w:t>
      </w:r>
    </w:p>
    <w:p w14:paraId="105DDCB4" w14:textId="213E448E" w:rsidR="00330838" w:rsidRPr="00D4249D" w:rsidRDefault="00330838" w:rsidP="00330838">
      <w:pPr>
        <w:spacing w:after="0"/>
        <w:rPr>
          <w:noProof/>
          <w:lang w:val="id-ID"/>
        </w:rPr>
      </w:pPr>
    </w:p>
    <w:p w14:paraId="6CD8B115" w14:textId="500E66FE" w:rsidR="00607B36" w:rsidRPr="00D4249D" w:rsidRDefault="00607B36" w:rsidP="00330838">
      <w:pPr>
        <w:spacing w:after="0"/>
        <w:rPr>
          <w:noProof/>
          <w:lang w:val="id-ID"/>
        </w:rPr>
      </w:pPr>
    </w:p>
    <w:p w14:paraId="5391FB8F" w14:textId="226C7C43" w:rsidR="00607B36" w:rsidRPr="00D4249D" w:rsidRDefault="00607B36" w:rsidP="00330838">
      <w:pPr>
        <w:spacing w:after="0"/>
        <w:rPr>
          <w:noProof/>
          <w:lang w:val="id-ID"/>
        </w:rPr>
      </w:pPr>
    </w:p>
    <w:p w14:paraId="36E7CB9D" w14:textId="757B257E" w:rsidR="00607B36" w:rsidRPr="00D4249D" w:rsidRDefault="00607B36" w:rsidP="00330838">
      <w:pPr>
        <w:spacing w:after="0"/>
        <w:rPr>
          <w:noProof/>
          <w:lang w:val="id-ID"/>
        </w:rPr>
      </w:pPr>
    </w:p>
    <w:p w14:paraId="105A3C5A" w14:textId="70C9F99F" w:rsidR="00607B36" w:rsidRPr="00D4249D" w:rsidRDefault="00607B36" w:rsidP="00330838">
      <w:pPr>
        <w:spacing w:after="0"/>
        <w:rPr>
          <w:noProof/>
          <w:lang w:val="id-ID"/>
        </w:rPr>
      </w:pPr>
    </w:p>
    <w:p w14:paraId="0F7A3A0E" w14:textId="5F11F723" w:rsidR="00607B36" w:rsidRPr="00D4249D" w:rsidRDefault="00607B36" w:rsidP="00330838">
      <w:pPr>
        <w:spacing w:after="0"/>
        <w:rPr>
          <w:noProof/>
          <w:lang w:val="id-ID"/>
        </w:rPr>
      </w:pPr>
    </w:p>
    <w:p w14:paraId="4F42E191" w14:textId="2D72E5F2" w:rsidR="00607B36" w:rsidRPr="00D4249D" w:rsidRDefault="00607B36" w:rsidP="00330838">
      <w:pPr>
        <w:spacing w:after="0"/>
        <w:rPr>
          <w:noProof/>
          <w:lang w:val="id-ID"/>
        </w:rPr>
      </w:pPr>
    </w:p>
    <w:p w14:paraId="11DDD6EC" w14:textId="068AE34B" w:rsidR="00607B36" w:rsidRPr="00D4249D" w:rsidRDefault="00607B36" w:rsidP="00330838">
      <w:pPr>
        <w:spacing w:after="0"/>
        <w:rPr>
          <w:noProof/>
          <w:lang w:val="id-ID"/>
        </w:rPr>
      </w:pPr>
    </w:p>
    <w:p w14:paraId="193E79A2" w14:textId="2B570727" w:rsidR="00607B36" w:rsidRPr="00D4249D" w:rsidRDefault="00607B36" w:rsidP="00330838">
      <w:pPr>
        <w:spacing w:after="0"/>
        <w:rPr>
          <w:noProof/>
          <w:lang w:val="id-ID"/>
        </w:rPr>
      </w:pPr>
    </w:p>
    <w:p w14:paraId="44BA3776" w14:textId="36EE90F8" w:rsidR="00C06F38" w:rsidRPr="00D4249D" w:rsidRDefault="00C06F38" w:rsidP="00330838">
      <w:pPr>
        <w:spacing w:after="0"/>
        <w:rPr>
          <w:noProof/>
          <w:lang w:val="id-ID"/>
        </w:rPr>
      </w:pPr>
    </w:p>
    <w:p w14:paraId="793C5188" w14:textId="1A10CDA3" w:rsidR="00C06F38" w:rsidRPr="00D4249D" w:rsidRDefault="00C06F38" w:rsidP="00330838">
      <w:pPr>
        <w:spacing w:after="0"/>
        <w:rPr>
          <w:noProof/>
          <w:lang w:val="id-ID"/>
        </w:rPr>
      </w:pPr>
    </w:p>
    <w:p w14:paraId="11ADAA2E" w14:textId="4E665085" w:rsidR="00C06F38" w:rsidRPr="00D4249D" w:rsidRDefault="00C06F38" w:rsidP="00330838">
      <w:pPr>
        <w:spacing w:after="0"/>
        <w:rPr>
          <w:noProof/>
          <w:lang w:val="id-ID"/>
        </w:rPr>
      </w:pPr>
    </w:p>
    <w:p w14:paraId="462BE5CB" w14:textId="77777777" w:rsidR="00C06F38" w:rsidRPr="00D4249D" w:rsidRDefault="00C06F38" w:rsidP="00330838">
      <w:pPr>
        <w:spacing w:after="0"/>
        <w:rPr>
          <w:noProof/>
          <w:lang w:val="id-ID"/>
        </w:rPr>
      </w:pPr>
    </w:p>
    <w:p w14:paraId="2E2B6DFF" w14:textId="5327AAAC" w:rsidR="00607B36" w:rsidRPr="00D4249D" w:rsidRDefault="00607B36" w:rsidP="00330838">
      <w:pPr>
        <w:spacing w:after="0"/>
        <w:rPr>
          <w:noProof/>
          <w:lang w:val="id-ID"/>
        </w:rPr>
      </w:pPr>
    </w:p>
    <w:p w14:paraId="33CB7CED" w14:textId="20844DEA" w:rsidR="00607B36" w:rsidRPr="00D4249D" w:rsidRDefault="00607B36" w:rsidP="00330838">
      <w:pPr>
        <w:spacing w:after="0"/>
        <w:rPr>
          <w:noProof/>
          <w:lang w:val="id-ID"/>
        </w:rPr>
      </w:pPr>
    </w:p>
    <w:p w14:paraId="0EADDE3B" w14:textId="3F333734" w:rsidR="00607B36" w:rsidRPr="00D4249D" w:rsidRDefault="00607B36" w:rsidP="00330838">
      <w:pPr>
        <w:spacing w:after="0"/>
        <w:rPr>
          <w:noProof/>
          <w:lang w:val="id-ID"/>
        </w:rPr>
      </w:pPr>
    </w:p>
    <w:p w14:paraId="08056B8F" w14:textId="2EEDD67D" w:rsidR="00607B36" w:rsidRPr="00D4249D" w:rsidRDefault="00607B36" w:rsidP="00330838">
      <w:pPr>
        <w:spacing w:after="0"/>
        <w:rPr>
          <w:noProof/>
          <w:lang w:val="id-ID"/>
        </w:rPr>
      </w:pPr>
      <w:r w:rsidRPr="00D4249D">
        <w:rPr>
          <w:noProof/>
          <w:lang w:val="id-ID"/>
        </w:rPr>
        <w:t>KETENTUAN UMUM:</w:t>
      </w:r>
    </w:p>
    <w:p w14:paraId="754A5425" w14:textId="77045E06" w:rsidR="00607B36" w:rsidRPr="00D4249D" w:rsidRDefault="00607B36" w:rsidP="00330838">
      <w:pPr>
        <w:spacing w:after="0"/>
        <w:rPr>
          <w:noProof/>
          <w:lang w:val="id-ID"/>
        </w:rPr>
      </w:pPr>
    </w:p>
    <w:p w14:paraId="7D97F227" w14:textId="7EADD0E7" w:rsidR="00607B36" w:rsidRPr="00D4249D" w:rsidRDefault="00607B36" w:rsidP="00607B36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noProof/>
          <w:lang w:val="id-ID"/>
        </w:rPr>
      </w:pPr>
      <w:r w:rsidRPr="00D4249D">
        <w:rPr>
          <w:noProof/>
          <w:lang w:val="id-ID"/>
        </w:rPr>
        <w:t>Kartu ini harus selalu dibawa setiap kali konsultasi dengan Dosen Pembimbing I maupun Dosen Pembimbing II (dibuktikan dengan tanda tangan /paraf Dosen yang bersangkutan).</w:t>
      </w:r>
    </w:p>
    <w:p w14:paraId="08B6C74C" w14:textId="3C7F1D18" w:rsidR="00607B36" w:rsidRPr="00D4249D" w:rsidRDefault="00607B36" w:rsidP="00607B36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noProof/>
          <w:lang w:val="id-ID"/>
        </w:rPr>
      </w:pPr>
      <w:r w:rsidRPr="00D4249D">
        <w:rPr>
          <w:noProof/>
          <w:lang w:val="id-ID"/>
        </w:rPr>
        <w:t>Selama waktu pelaksanaan Tugas Akhir, minimal terdapat 6 konsultasi per Dosen Pembimbing.</w:t>
      </w:r>
    </w:p>
    <w:p w14:paraId="43311D4F" w14:textId="7C420BEC" w:rsidR="00607B36" w:rsidRPr="00D4249D" w:rsidRDefault="00607B36" w:rsidP="00607B36">
      <w:pPr>
        <w:pStyle w:val="ListParagraph"/>
        <w:numPr>
          <w:ilvl w:val="0"/>
          <w:numId w:val="1"/>
        </w:numPr>
        <w:spacing w:after="0"/>
        <w:ind w:left="426" w:hanging="426"/>
        <w:jc w:val="both"/>
        <w:rPr>
          <w:noProof/>
          <w:lang w:val="id-ID"/>
        </w:rPr>
      </w:pPr>
      <w:r w:rsidRPr="00D4249D">
        <w:rPr>
          <w:noProof/>
          <w:lang w:val="id-ID"/>
        </w:rPr>
        <w:t>Kartu ini juga berlaku sebagai salah satu syarat mahasiswa mengadakan seminar Tugas Akhir (dibuktikan dengan tanda tangan persetujuan kedua Dosen Pembimbing pada lembar bagian bawah kartu ini).</w:t>
      </w:r>
    </w:p>
    <w:p w14:paraId="0CD05CF1" w14:textId="08C55E98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16CA9D40" w14:textId="75FF6448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61B71BA9" w14:textId="48AD05D3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30C54AEB" w14:textId="1BD7D5FE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423922BA" w14:textId="24F60EEA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0EA6FC94" w14:textId="37347DE0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73CDD87B" w14:textId="3AF6EC48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2DD35AE7" w14:textId="2053141B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2E370E86" w14:textId="113505CC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3A2C11CA" w14:textId="47B35271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456E8DA5" w14:textId="3D3CCF8E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60F3418B" w14:textId="6F264BDB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2B391303" w14:textId="479B16B5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23C2F592" w14:textId="0953B763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6BAF002B" w14:textId="33A65C18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1027E2E8" w14:textId="65389E1E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4816DBCF" w14:textId="2FFB7828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5D3D55D8" w14:textId="15132BF8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1B8A7D2C" w14:textId="2AF0BDAE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70A974A1" w14:textId="2FEC3C13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40BE1462" w14:textId="570F9944" w:rsidR="00607B36" w:rsidRPr="004A45D3" w:rsidRDefault="00607B36" w:rsidP="004A45D3">
      <w:pPr>
        <w:spacing w:after="0" w:line="360" w:lineRule="auto"/>
        <w:rPr>
          <w:noProof/>
          <w:lang w:val="en-US"/>
        </w:rPr>
      </w:pPr>
    </w:p>
    <w:p w14:paraId="67A5C155" w14:textId="77777777" w:rsidR="004A45D3" w:rsidRDefault="004A45D3">
      <w:r>
        <w:br w:type="page"/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0"/>
        <w:gridCol w:w="1693"/>
        <w:gridCol w:w="2929"/>
        <w:gridCol w:w="1729"/>
      </w:tblGrid>
      <w:tr w:rsidR="00607B36" w:rsidRPr="00D4249D" w14:paraId="3B2163EE" w14:textId="77777777" w:rsidTr="00C815C1">
        <w:tc>
          <w:tcPr>
            <w:tcW w:w="6921" w:type="dxa"/>
            <w:gridSpan w:val="4"/>
          </w:tcPr>
          <w:p w14:paraId="44CB023B" w14:textId="0C77B6A0" w:rsidR="00607B36" w:rsidRPr="00D4249D" w:rsidRDefault="00607B36" w:rsidP="00607B36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lastRenderedPageBreak/>
              <w:t>PEMBIMBING I</w:t>
            </w:r>
          </w:p>
        </w:tc>
      </w:tr>
      <w:tr w:rsidR="00607B36" w:rsidRPr="00D4249D" w14:paraId="1E820FFB" w14:textId="77777777" w:rsidTr="00C815C1">
        <w:tc>
          <w:tcPr>
            <w:tcW w:w="570" w:type="dxa"/>
          </w:tcPr>
          <w:p w14:paraId="0B037AC7" w14:textId="55A77DBF" w:rsidR="00607B36" w:rsidRPr="00D4249D" w:rsidRDefault="00607B36" w:rsidP="00607B36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No.</w:t>
            </w:r>
          </w:p>
        </w:tc>
        <w:tc>
          <w:tcPr>
            <w:tcW w:w="1693" w:type="dxa"/>
          </w:tcPr>
          <w:p w14:paraId="1F89EB8D" w14:textId="1AFAFA82" w:rsidR="00607B36" w:rsidRPr="00D4249D" w:rsidRDefault="00607B36" w:rsidP="00607B36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Tanggal</w:t>
            </w:r>
          </w:p>
        </w:tc>
        <w:tc>
          <w:tcPr>
            <w:tcW w:w="2929" w:type="dxa"/>
          </w:tcPr>
          <w:p w14:paraId="091E501A" w14:textId="4A0015EC" w:rsidR="00607B36" w:rsidRPr="00D4249D" w:rsidRDefault="00607B36" w:rsidP="00607B36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Materi yang dikonsultasikan</w:t>
            </w:r>
          </w:p>
        </w:tc>
        <w:tc>
          <w:tcPr>
            <w:tcW w:w="1729" w:type="dxa"/>
          </w:tcPr>
          <w:p w14:paraId="6AF39AAF" w14:textId="6C929D0C" w:rsidR="00607B36" w:rsidRPr="00D4249D" w:rsidRDefault="00607B36" w:rsidP="00607B36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Tanda Tangan</w:t>
            </w:r>
          </w:p>
        </w:tc>
      </w:tr>
      <w:tr w:rsidR="00607B36" w:rsidRPr="00D4249D" w14:paraId="6CA07DB9" w14:textId="77777777" w:rsidTr="00C815C1">
        <w:tc>
          <w:tcPr>
            <w:tcW w:w="570" w:type="dxa"/>
            <w:vAlign w:val="center"/>
          </w:tcPr>
          <w:p w14:paraId="7EABD2F1" w14:textId="3FBC6A21" w:rsidR="00607B36" w:rsidRPr="00D4249D" w:rsidRDefault="00AF013B" w:rsidP="00C06F38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1.</w:t>
            </w:r>
          </w:p>
        </w:tc>
        <w:tc>
          <w:tcPr>
            <w:tcW w:w="1693" w:type="dxa"/>
            <w:vAlign w:val="center"/>
          </w:tcPr>
          <w:p w14:paraId="20C861B0" w14:textId="6BF30F02" w:rsidR="00607B36" w:rsidRPr="00397CA1" w:rsidRDefault="00397CA1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 Desember 2019</w:t>
            </w:r>
          </w:p>
        </w:tc>
        <w:tc>
          <w:tcPr>
            <w:tcW w:w="2929" w:type="dxa"/>
          </w:tcPr>
          <w:p w14:paraId="6B431584" w14:textId="77777777" w:rsidR="00607B36" w:rsidRPr="00D4249D" w:rsidRDefault="00AF013B" w:rsidP="00AF013B">
            <w:pPr>
              <w:pStyle w:val="ListParagraph"/>
              <w:numPr>
                <w:ilvl w:val="0"/>
                <w:numId w:val="2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375155B4" w14:textId="0E4BB2B2" w:rsidR="00AF013B" w:rsidRPr="00D4249D" w:rsidRDefault="00686BC5" w:rsidP="00686BC5">
            <w:pPr>
              <w:spacing w:after="0"/>
              <w:ind w:left="317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Pengajuan proposal Tugas Akhir</w:t>
            </w:r>
          </w:p>
          <w:p w14:paraId="45656529" w14:textId="77777777" w:rsidR="00AF013B" w:rsidRPr="00D4249D" w:rsidRDefault="00AF013B" w:rsidP="00AF013B">
            <w:pPr>
              <w:spacing w:after="0"/>
              <w:ind w:left="317"/>
              <w:jc w:val="both"/>
              <w:rPr>
                <w:noProof/>
                <w:lang w:val="id-ID"/>
              </w:rPr>
            </w:pPr>
          </w:p>
          <w:p w14:paraId="68A1B6C1" w14:textId="7A96FEF2" w:rsidR="00AF013B" w:rsidRPr="00D4249D" w:rsidRDefault="00AF013B" w:rsidP="00AF013B">
            <w:pPr>
              <w:pStyle w:val="ListParagraph"/>
              <w:numPr>
                <w:ilvl w:val="0"/>
                <w:numId w:val="2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42585369" w14:textId="12CF412E" w:rsidR="00AF013B" w:rsidRPr="00640FCE" w:rsidRDefault="00640FCE" w:rsidP="00C06F38">
            <w:pPr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enyetujui proposal dan dilanjutkan dengan konsultasi laporan</w:t>
            </w:r>
          </w:p>
        </w:tc>
        <w:tc>
          <w:tcPr>
            <w:tcW w:w="1729" w:type="dxa"/>
          </w:tcPr>
          <w:p w14:paraId="5184BF02" w14:textId="77777777" w:rsidR="00607B36" w:rsidRPr="00D4249D" w:rsidRDefault="00607B36" w:rsidP="00607B36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AF013B" w:rsidRPr="00D4249D" w14:paraId="73C97B48" w14:textId="77777777" w:rsidTr="00C815C1">
        <w:tc>
          <w:tcPr>
            <w:tcW w:w="570" w:type="dxa"/>
            <w:vAlign w:val="center"/>
          </w:tcPr>
          <w:p w14:paraId="44CCAF00" w14:textId="02B00303" w:rsidR="00AF013B" w:rsidRPr="00292C62" w:rsidRDefault="00292C62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.</w:t>
            </w:r>
          </w:p>
        </w:tc>
        <w:tc>
          <w:tcPr>
            <w:tcW w:w="1693" w:type="dxa"/>
            <w:vAlign w:val="center"/>
          </w:tcPr>
          <w:p w14:paraId="21A03F12" w14:textId="77777777" w:rsidR="004401BB" w:rsidRDefault="004401BB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12 April </w:t>
            </w:r>
          </w:p>
          <w:p w14:paraId="7B627B86" w14:textId="154C0D20" w:rsidR="00AF013B" w:rsidRPr="004401BB" w:rsidRDefault="004401BB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020</w:t>
            </w:r>
          </w:p>
        </w:tc>
        <w:tc>
          <w:tcPr>
            <w:tcW w:w="2929" w:type="dxa"/>
          </w:tcPr>
          <w:p w14:paraId="75FC5C6C" w14:textId="29940B17" w:rsidR="00AF013B" w:rsidRDefault="00AF013B" w:rsidP="00686BC5">
            <w:pPr>
              <w:pStyle w:val="ListParagraph"/>
              <w:numPr>
                <w:ilvl w:val="0"/>
                <w:numId w:val="4"/>
              </w:numPr>
              <w:spacing w:after="0"/>
              <w:ind w:left="317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63D72A7A" w14:textId="245EEBDB" w:rsidR="00162557" w:rsidRDefault="00162557" w:rsidP="00162557">
            <w:pPr>
              <w:pStyle w:val="ListParagraph"/>
              <w:spacing w:after="0"/>
              <w:ind w:left="317"/>
              <w:rPr>
                <w:noProof/>
                <w:lang w:val="en-US"/>
              </w:rPr>
            </w:pPr>
            <w:r w:rsidRPr="00162557">
              <w:rPr>
                <w:noProof/>
                <w:lang w:val="id-ID"/>
              </w:rPr>
              <w:t>Demo program</w:t>
            </w:r>
            <w:r>
              <w:rPr>
                <w:noProof/>
                <w:lang w:val="en-US"/>
              </w:rPr>
              <w:t xml:space="preserve"> SPK</w:t>
            </w:r>
          </w:p>
          <w:p w14:paraId="21E75B82" w14:textId="77777777" w:rsidR="00CE0239" w:rsidRPr="00162557" w:rsidRDefault="00CE0239" w:rsidP="00162557">
            <w:pPr>
              <w:pStyle w:val="ListParagraph"/>
              <w:spacing w:after="0"/>
              <w:ind w:left="317"/>
              <w:rPr>
                <w:noProof/>
                <w:lang w:val="en-US"/>
              </w:rPr>
            </w:pPr>
          </w:p>
          <w:p w14:paraId="54FB454C" w14:textId="3B44BA54" w:rsidR="00AF013B" w:rsidRPr="00D4249D" w:rsidRDefault="00AF013B" w:rsidP="00686BC5">
            <w:pPr>
              <w:pStyle w:val="ListParagraph"/>
              <w:numPr>
                <w:ilvl w:val="0"/>
                <w:numId w:val="4"/>
              </w:numPr>
              <w:spacing w:after="0"/>
              <w:ind w:left="317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0C29AC6F" w14:textId="665767EA" w:rsidR="00AF013B" w:rsidRPr="00162557" w:rsidRDefault="00162557" w:rsidP="00C06F38">
            <w:pPr>
              <w:pStyle w:val="ListParagraph"/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Mengurangi jumlah aktor dalam sistem </w:t>
            </w:r>
          </w:p>
        </w:tc>
        <w:tc>
          <w:tcPr>
            <w:tcW w:w="1729" w:type="dxa"/>
          </w:tcPr>
          <w:p w14:paraId="35C8CF67" w14:textId="77777777" w:rsidR="00AF013B" w:rsidRPr="00D4249D" w:rsidRDefault="00AF013B" w:rsidP="00AF013B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AF013B" w:rsidRPr="00D4249D" w14:paraId="131B6087" w14:textId="77777777" w:rsidTr="00C815C1">
        <w:tc>
          <w:tcPr>
            <w:tcW w:w="570" w:type="dxa"/>
            <w:vAlign w:val="center"/>
          </w:tcPr>
          <w:p w14:paraId="138B6355" w14:textId="2F7AC3E4" w:rsidR="00AF013B" w:rsidRPr="00292C62" w:rsidRDefault="00292C62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.</w:t>
            </w:r>
          </w:p>
        </w:tc>
        <w:tc>
          <w:tcPr>
            <w:tcW w:w="1693" w:type="dxa"/>
            <w:vAlign w:val="center"/>
          </w:tcPr>
          <w:p w14:paraId="656E7630" w14:textId="1BDDAD76" w:rsidR="00AF013B" w:rsidRPr="00345C30" w:rsidRDefault="00345C30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1 Desember 2022</w:t>
            </w:r>
          </w:p>
        </w:tc>
        <w:tc>
          <w:tcPr>
            <w:tcW w:w="2929" w:type="dxa"/>
          </w:tcPr>
          <w:p w14:paraId="448B9862" w14:textId="7C620D1F" w:rsidR="00AF013B" w:rsidRPr="00D4249D" w:rsidRDefault="00AF013B" w:rsidP="00686BC5">
            <w:pPr>
              <w:pStyle w:val="ListParagraph"/>
              <w:numPr>
                <w:ilvl w:val="0"/>
                <w:numId w:val="5"/>
              </w:numPr>
              <w:spacing w:after="0"/>
              <w:ind w:left="317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53DF36DE" w14:textId="6DF640F8" w:rsidR="00AF013B" w:rsidRDefault="00BA5CD9" w:rsidP="00686BC5">
            <w:pPr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ab 1-3</w:t>
            </w:r>
          </w:p>
          <w:p w14:paraId="11F18C7E" w14:textId="77777777" w:rsidR="00CE0239" w:rsidRPr="00BA5CD9" w:rsidRDefault="00CE0239" w:rsidP="00686BC5">
            <w:pPr>
              <w:spacing w:after="0"/>
              <w:ind w:left="317"/>
              <w:rPr>
                <w:noProof/>
                <w:lang w:val="en-US"/>
              </w:rPr>
            </w:pPr>
          </w:p>
          <w:p w14:paraId="4425E58E" w14:textId="708EC106" w:rsidR="00AF013B" w:rsidRPr="00D4249D" w:rsidRDefault="00AF013B" w:rsidP="00686BC5">
            <w:pPr>
              <w:pStyle w:val="ListParagraph"/>
              <w:numPr>
                <w:ilvl w:val="0"/>
                <w:numId w:val="5"/>
              </w:numPr>
              <w:spacing w:after="0"/>
              <w:ind w:left="317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59B9061F" w14:textId="7107FE1F" w:rsidR="00AF013B" w:rsidRPr="00BA5CD9" w:rsidRDefault="00BA5CD9" w:rsidP="00640FCE">
            <w:pPr>
              <w:pStyle w:val="ListParagraph"/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erbaikan terhadap beberapa diagram</w:t>
            </w:r>
          </w:p>
        </w:tc>
        <w:tc>
          <w:tcPr>
            <w:tcW w:w="1729" w:type="dxa"/>
          </w:tcPr>
          <w:p w14:paraId="2A2CC8AD" w14:textId="77777777" w:rsidR="00AF013B" w:rsidRPr="00D4249D" w:rsidRDefault="00AF013B" w:rsidP="00AF013B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AF013B" w:rsidRPr="00D4249D" w14:paraId="69968B0A" w14:textId="77777777" w:rsidTr="00C815C1">
        <w:tc>
          <w:tcPr>
            <w:tcW w:w="570" w:type="dxa"/>
            <w:vAlign w:val="center"/>
          </w:tcPr>
          <w:p w14:paraId="0546CF49" w14:textId="5CAB7B1A" w:rsidR="00AF013B" w:rsidRPr="00292C62" w:rsidRDefault="00292C62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.</w:t>
            </w:r>
          </w:p>
        </w:tc>
        <w:tc>
          <w:tcPr>
            <w:tcW w:w="1693" w:type="dxa"/>
            <w:vAlign w:val="center"/>
          </w:tcPr>
          <w:p w14:paraId="088AD8A6" w14:textId="11A01A1C" w:rsidR="00AF013B" w:rsidRPr="00345C30" w:rsidRDefault="00F77B64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  <w:r w:rsidR="00345C30">
              <w:rPr>
                <w:noProof/>
                <w:lang w:val="en-US"/>
              </w:rPr>
              <w:t xml:space="preserve"> Mei 2023</w:t>
            </w:r>
          </w:p>
        </w:tc>
        <w:tc>
          <w:tcPr>
            <w:tcW w:w="2929" w:type="dxa"/>
          </w:tcPr>
          <w:p w14:paraId="4F7FE575" w14:textId="7666B482" w:rsidR="00AF013B" w:rsidRPr="00D4249D" w:rsidRDefault="00AF013B" w:rsidP="008675DD">
            <w:pPr>
              <w:pStyle w:val="ListParagraph"/>
              <w:numPr>
                <w:ilvl w:val="0"/>
                <w:numId w:val="7"/>
              </w:numPr>
              <w:spacing w:after="0"/>
              <w:ind w:left="317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2D6FE302" w14:textId="173E607D" w:rsidR="00AF013B" w:rsidRDefault="00F77B64" w:rsidP="008675DD">
            <w:pPr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ab 4-5</w:t>
            </w:r>
          </w:p>
          <w:p w14:paraId="055CEE2B" w14:textId="77777777" w:rsidR="00CE0239" w:rsidRPr="00F77B64" w:rsidRDefault="00CE0239" w:rsidP="008675DD">
            <w:pPr>
              <w:spacing w:after="0"/>
              <w:ind w:left="317"/>
              <w:rPr>
                <w:noProof/>
                <w:lang w:val="en-US"/>
              </w:rPr>
            </w:pPr>
          </w:p>
          <w:p w14:paraId="3864933A" w14:textId="2AE2E633" w:rsidR="00AF013B" w:rsidRPr="00D4249D" w:rsidRDefault="00AF013B" w:rsidP="008675DD">
            <w:pPr>
              <w:pStyle w:val="ListParagraph"/>
              <w:numPr>
                <w:ilvl w:val="0"/>
                <w:numId w:val="7"/>
              </w:numPr>
              <w:spacing w:after="0"/>
              <w:ind w:left="317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51A60376" w14:textId="0D003F38" w:rsidR="00AF013B" w:rsidRPr="00156A0F" w:rsidRDefault="00156A0F" w:rsidP="00C06F38">
            <w:pPr>
              <w:spacing w:after="0"/>
              <w:ind w:left="317"/>
              <w:rPr>
                <w:noProof/>
                <w:lang w:val="en-US"/>
              </w:rPr>
            </w:pPr>
            <w:r w:rsidRPr="00156A0F">
              <w:rPr>
                <w:noProof/>
                <w:lang w:val="en-US"/>
              </w:rPr>
              <w:t>Perbaikan use case diagram</w:t>
            </w:r>
            <w:r w:rsidR="006D08B7">
              <w:rPr>
                <w:noProof/>
                <w:lang w:val="en-US"/>
              </w:rPr>
              <w:t xml:space="preserve"> </w:t>
            </w:r>
          </w:p>
        </w:tc>
        <w:tc>
          <w:tcPr>
            <w:tcW w:w="1729" w:type="dxa"/>
          </w:tcPr>
          <w:p w14:paraId="68DFB7AE" w14:textId="77777777" w:rsidR="00AF013B" w:rsidRPr="00D4249D" w:rsidRDefault="00AF013B" w:rsidP="00AF013B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AF013B" w:rsidRPr="00D4249D" w14:paraId="5B9BDD30" w14:textId="77777777" w:rsidTr="00C815C1">
        <w:tc>
          <w:tcPr>
            <w:tcW w:w="570" w:type="dxa"/>
            <w:vAlign w:val="center"/>
          </w:tcPr>
          <w:p w14:paraId="2A65E259" w14:textId="72306FCA" w:rsidR="00AF013B" w:rsidRPr="00292C62" w:rsidRDefault="00292C62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.</w:t>
            </w:r>
          </w:p>
        </w:tc>
        <w:tc>
          <w:tcPr>
            <w:tcW w:w="1693" w:type="dxa"/>
            <w:vAlign w:val="center"/>
          </w:tcPr>
          <w:p w14:paraId="21A949A6" w14:textId="2CF23123" w:rsidR="00AF013B" w:rsidRPr="00345C30" w:rsidRDefault="009F3B44" w:rsidP="00C06F38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 Mei 2023</w:t>
            </w:r>
          </w:p>
        </w:tc>
        <w:tc>
          <w:tcPr>
            <w:tcW w:w="2929" w:type="dxa"/>
          </w:tcPr>
          <w:p w14:paraId="00240BCF" w14:textId="2C7CB866" w:rsidR="00AF013B" w:rsidRPr="00D4249D" w:rsidRDefault="00AF013B" w:rsidP="008675DD">
            <w:pPr>
              <w:pStyle w:val="ListParagraph"/>
              <w:numPr>
                <w:ilvl w:val="0"/>
                <w:numId w:val="8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61EFDA1C" w14:textId="257ECCFC" w:rsidR="00AF013B" w:rsidRDefault="009F3B44" w:rsidP="00AF013B">
            <w:pPr>
              <w:spacing w:after="0"/>
              <w:ind w:left="317"/>
              <w:jc w:val="both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Konsultasi jurnal</w:t>
            </w:r>
          </w:p>
          <w:p w14:paraId="0EF1E2DD" w14:textId="77777777" w:rsidR="00255A55" w:rsidRPr="009F3B44" w:rsidRDefault="00255A55" w:rsidP="00AF013B">
            <w:pPr>
              <w:spacing w:after="0"/>
              <w:ind w:left="317"/>
              <w:jc w:val="both"/>
              <w:rPr>
                <w:noProof/>
                <w:lang w:val="en-US"/>
              </w:rPr>
            </w:pPr>
          </w:p>
          <w:p w14:paraId="498F4EA2" w14:textId="77777777" w:rsidR="00AF013B" w:rsidRPr="00D4249D" w:rsidRDefault="00AF013B" w:rsidP="008675DD">
            <w:pPr>
              <w:pStyle w:val="ListParagraph"/>
              <w:numPr>
                <w:ilvl w:val="0"/>
                <w:numId w:val="8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767B2C8F" w14:textId="7226690D" w:rsidR="00AF013B" w:rsidRPr="00D4249D" w:rsidRDefault="00AF013B" w:rsidP="00C06F38">
            <w:pPr>
              <w:spacing w:after="0"/>
              <w:ind w:left="317"/>
              <w:rPr>
                <w:b/>
                <w:bCs/>
                <w:noProof/>
                <w:lang w:val="id-ID"/>
              </w:rPr>
            </w:pPr>
          </w:p>
        </w:tc>
        <w:tc>
          <w:tcPr>
            <w:tcW w:w="1729" w:type="dxa"/>
          </w:tcPr>
          <w:p w14:paraId="6E69602F" w14:textId="77777777" w:rsidR="00AF013B" w:rsidRPr="00D4249D" w:rsidRDefault="00AF013B" w:rsidP="00AF013B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292C62" w:rsidRPr="00D4249D" w14:paraId="6B038E39" w14:textId="77777777" w:rsidTr="00B04124">
        <w:tc>
          <w:tcPr>
            <w:tcW w:w="570" w:type="dxa"/>
            <w:shd w:val="clear" w:color="auto" w:fill="D0CECE" w:themeFill="background2" w:themeFillShade="E6"/>
            <w:vAlign w:val="center"/>
          </w:tcPr>
          <w:p w14:paraId="09FC391E" w14:textId="53E392F4" w:rsidR="00292C62" w:rsidRDefault="00EF093B" w:rsidP="00292C62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.</w:t>
            </w:r>
          </w:p>
        </w:tc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2C27E0A2" w14:textId="77777777" w:rsidR="00292C62" w:rsidRPr="00345C30" w:rsidRDefault="00292C62" w:rsidP="00292C62">
            <w:pPr>
              <w:spacing w:after="0"/>
              <w:jc w:val="center"/>
              <w:rPr>
                <w:noProof/>
                <w:lang w:val="en-US"/>
              </w:rPr>
            </w:pPr>
          </w:p>
        </w:tc>
        <w:tc>
          <w:tcPr>
            <w:tcW w:w="2929" w:type="dxa"/>
            <w:shd w:val="clear" w:color="auto" w:fill="D0CECE" w:themeFill="background2" w:themeFillShade="E6"/>
          </w:tcPr>
          <w:p w14:paraId="4BB8A418" w14:textId="77777777" w:rsidR="00292C62" w:rsidRPr="00D4249D" w:rsidRDefault="00292C62" w:rsidP="00292C62">
            <w:pPr>
              <w:pStyle w:val="ListParagraph"/>
              <w:numPr>
                <w:ilvl w:val="0"/>
                <w:numId w:val="8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057BF7F3" w14:textId="77777777" w:rsidR="00292C62" w:rsidRPr="00D4249D" w:rsidRDefault="00292C62" w:rsidP="00292C62">
            <w:pPr>
              <w:spacing w:after="0"/>
              <w:ind w:left="317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Konsultasi pelaksanaan seminar dan berkas seminar</w:t>
            </w:r>
          </w:p>
          <w:p w14:paraId="7FE3E6D6" w14:textId="77777777" w:rsidR="00292C62" w:rsidRPr="00D4249D" w:rsidRDefault="00292C62" w:rsidP="00292C62">
            <w:pPr>
              <w:spacing w:after="0"/>
              <w:ind w:left="317"/>
              <w:jc w:val="both"/>
              <w:rPr>
                <w:noProof/>
                <w:lang w:val="id-ID"/>
              </w:rPr>
            </w:pPr>
          </w:p>
          <w:p w14:paraId="651B9D78" w14:textId="77777777" w:rsidR="00292C62" w:rsidRPr="00D4249D" w:rsidRDefault="00292C62" w:rsidP="00292C62">
            <w:pPr>
              <w:pStyle w:val="ListParagraph"/>
              <w:numPr>
                <w:ilvl w:val="0"/>
                <w:numId w:val="8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10E16B30" w14:textId="77777777" w:rsidR="00292C62" w:rsidRPr="00292C62" w:rsidRDefault="00292C62" w:rsidP="00292C62">
            <w:pPr>
              <w:spacing w:after="0"/>
              <w:jc w:val="both"/>
              <w:rPr>
                <w:b/>
                <w:bCs/>
                <w:noProof/>
                <w:lang w:val="id-ID"/>
              </w:rPr>
            </w:pPr>
          </w:p>
        </w:tc>
        <w:tc>
          <w:tcPr>
            <w:tcW w:w="1729" w:type="dxa"/>
            <w:shd w:val="clear" w:color="auto" w:fill="D0CECE" w:themeFill="background2" w:themeFillShade="E6"/>
          </w:tcPr>
          <w:p w14:paraId="32D9DD17" w14:textId="77777777" w:rsidR="00292C62" w:rsidRPr="00D4249D" w:rsidRDefault="00292C62" w:rsidP="00292C62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</w:tbl>
    <w:p w14:paraId="7136F429" w14:textId="156053BF" w:rsidR="00607B36" w:rsidRPr="00D4249D" w:rsidRDefault="00607B36" w:rsidP="00607B36">
      <w:pPr>
        <w:spacing w:after="0"/>
        <w:jc w:val="both"/>
        <w:rPr>
          <w:noProof/>
          <w:lang w:val="id-ID"/>
        </w:rPr>
      </w:pPr>
    </w:p>
    <w:p w14:paraId="2B79845B" w14:textId="3B01AA00" w:rsidR="00C06F38" w:rsidRPr="00916C31" w:rsidRDefault="00C06F38" w:rsidP="00C06F38">
      <w:pPr>
        <w:spacing w:after="0"/>
        <w:jc w:val="center"/>
        <w:rPr>
          <w:noProof/>
          <w:lang w:val="en-US"/>
        </w:rPr>
      </w:pPr>
      <w:r w:rsidRPr="00D4249D">
        <w:rPr>
          <w:noProof/>
          <w:lang w:val="id-ID"/>
        </w:rPr>
        <w:t xml:space="preserve">Semarang, </w:t>
      </w:r>
      <w:r w:rsidR="00010E13" w:rsidRPr="00D4249D">
        <w:rPr>
          <w:noProof/>
          <w:lang w:val="id-ID"/>
        </w:rPr>
        <w:t xml:space="preserve"> </w:t>
      </w:r>
      <w:r w:rsidR="00916C31">
        <w:rPr>
          <w:noProof/>
          <w:lang w:val="en-US"/>
        </w:rPr>
        <w:t>Mei</w:t>
      </w:r>
      <w:r w:rsidRPr="00D4249D">
        <w:rPr>
          <w:noProof/>
          <w:lang w:val="id-ID"/>
        </w:rPr>
        <w:t xml:space="preserve"> </w:t>
      </w:r>
      <w:r w:rsidR="00916C31">
        <w:rPr>
          <w:noProof/>
          <w:lang w:val="en-US"/>
        </w:rPr>
        <w:t>2023</w:t>
      </w:r>
    </w:p>
    <w:p w14:paraId="362725E8" w14:textId="2D25F926" w:rsidR="00C06F38" w:rsidRPr="00D4249D" w:rsidRDefault="00C06F38" w:rsidP="00C06F38">
      <w:pPr>
        <w:spacing w:after="0"/>
        <w:jc w:val="center"/>
        <w:rPr>
          <w:noProof/>
          <w:lang w:val="id-ID"/>
        </w:rPr>
      </w:pPr>
      <w:r w:rsidRPr="00D4249D">
        <w:rPr>
          <w:noProof/>
          <w:lang w:val="id-ID"/>
        </w:rPr>
        <w:t>Pembimbing I</w:t>
      </w:r>
    </w:p>
    <w:p w14:paraId="24D3E3B9" w14:textId="6FD3FD88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32B235A1" w14:textId="547DF033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7E74B302" w14:textId="77777777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5E495BD7" w14:textId="3F5541EA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3F33C98B" w14:textId="6598E7FB" w:rsidR="00C06F38" w:rsidRPr="00D4249D" w:rsidRDefault="00596D26" w:rsidP="00C06F38">
      <w:pPr>
        <w:spacing w:after="0"/>
        <w:jc w:val="center"/>
        <w:rPr>
          <w:noProof/>
          <w:lang w:val="id-ID"/>
        </w:rPr>
      </w:pPr>
      <w:r w:rsidRPr="00596D26">
        <w:rPr>
          <w:noProof/>
          <w:lang w:val="id-ID"/>
        </w:rPr>
        <w:t>Ike Pertiwi Windasari, S.T., M.T.</w:t>
      </w:r>
    </w:p>
    <w:p w14:paraId="279B36D1" w14:textId="7FE76316" w:rsidR="00C06F38" w:rsidRPr="00D4249D" w:rsidRDefault="00C06F38" w:rsidP="00C06F38">
      <w:pPr>
        <w:spacing w:after="0"/>
        <w:jc w:val="center"/>
        <w:rPr>
          <w:noProof/>
          <w:lang w:val="id-ID"/>
        </w:rPr>
      </w:pPr>
      <w:r w:rsidRPr="00D4249D">
        <w:rPr>
          <w:noProof/>
          <w:lang w:val="id-ID"/>
        </w:rPr>
        <w:t xml:space="preserve">NIP. </w:t>
      </w:r>
      <w:r w:rsidR="001723ED" w:rsidRPr="001723ED">
        <w:rPr>
          <w:noProof/>
          <w:lang w:val="id-ID"/>
        </w:rPr>
        <w:t>198412062010122008</w:t>
      </w:r>
    </w:p>
    <w:p w14:paraId="7DA42359" w14:textId="4FFADC93" w:rsidR="00C06F38" w:rsidRPr="00D4249D" w:rsidRDefault="00C06F38" w:rsidP="004A45D3">
      <w:pPr>
        <w:spacing w:after="0" w:line="360" w:lineRule="auto"/>
        <w:rPr>
          <w:noProof/>
          <w:lang w:val="id-ID"/>
        </w:rPr>
      </w:pPr>
    </w:p>
    <w:p w14:paraId="4773C1BD" w14:textId="77777777" w:rsidR="004A45D3" w:rsidRDefault="004A45D3">
      <w:r>
        <w:br w:type="page"/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0"/>
        <w:gridCol w:w="1693"/>
        <w:gridCol w:w="2929"/>
        <w:gridCol w:w="1729"/>
      </w:tblGrid>
      <w:tr w:rsidR="00C06F38" w:rsidRPr="00D4249D" w14:paraId="4C4CDC9A" w14:textId="77777777" w:rsidTr="009B46D2">
        <w:tc>
          <w:tcPr>
            <w:tcW w:w="6921" w:type="dxa"/>
            <w:gridSpan w:val="4"/>
          </w:tcPr>
          <w:p w14:paraId="1CED07B1" w14:textId="65ECC5F9" w:rsidR="00C06F38" w:rsidRPr="00D4249D" w:rsidRDefault="00C06F38" w:rsidP="00037B23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lastRenderedPageBreak/>
              <w:t>PEMBIMBING I</w:t>
            </w:r>
            <w:r w:rsidR="001268F0" w:rsidRPr="00D4249D">
              <w:rPr>
                <w:noProof/>
                <w:lang w:val="id-ID"/>
              </w:rPr>
              <w:t>I</w:t>
            </w:r>
          </w:p>
        </w:tc>
      </w:tr>
      <w:tr w:rsidR="00C06F38" w:rsidRPr="00D4249D" w14:paraId="1639617C" w14:textId="77777777" w:rsidTr="009B46D2">
        <w:tc>
          <w:tcPr>
            <w:tcW w:w="570" w:type="dxa"/>
          </w:tcPr>
          <w:p w14:paraId="3BB7EED7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No.</w:t>
            </w:r>
          </w:p>
        </w:tc>
        <w:tc>
          <w:tcPr>
            <w:tcW w:w="1693" w:type="dxa"/>
          </w:tcPr>
          <w:p w14:paraId="1A52815A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Tanggal</w:t>
            </w:r>
          </w:p>
        </w:tc>
        <w:tc>
          <w:tcPr>
            <w:tcW w:w="2929" w:type="dxa"/>
          </w:tcPr>
          <w:p w14:paraId="6A392BF7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Materi yang dikonsultasikan</w:t>
            </w:r>
          </w:p>
        </w:tc>
        <w:tc>
          <w:tcPr>
            <w:tcW w:w="1729" w:type="dxa"/>
          </w:tcPr>
          <w:p w14:paraId="2E588D81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Tanda Tangan</w:t>
            </w:r>
          </w:p>
        </w:tc>
      </w:tr>
      <w:tr w:rsidR="00C06F38" w:rsidRPr="00D4249D" w14:paraId="4D318C1B" w14:textId="77777777" w:rsidTr="009B46D2">
        <w:tc>
          <w:tcPr>
            <w:tcW w:w="570" w:type="dxa"/>
            <w:vAlign w:val="center"/>
          </w:tcPr>
          <w:p w14:paraId="325DA0CC" w14:textId="77777777" w:rsidR="00C06F38" w:rsidRPr="00D4249D" w:rsidRDefault="00C06F38" w:rsidP="00037B23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1.</w:t>
            </w:r>
          </w:p>
        </w:tc>
        <w:tc>
          <w:tcPr>
            <w:tcW w:w="1693" w:type="dxa"/>
            <w:vAlign w:val="center"/>
          </w:tcPr>
          <w:p w14:paraId="323938B0" w14:textId="77777777" w:rsidR="00C06F38" w:rsidRDefault="005D180B" w:rsidP="007B1A93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 Mei</w:t>
            </w:r>
          </w:p>
          <w:p w14:paraId="4CEE8847" w14:textId="5218B1C2" w:rsidR="005D180B" w:rsidRPr="005D180B" w:rsidRDefault="005D180B" w:rsidP="007B1A93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023</w:t>
            </w:r>
          </w:p>
        </w:tc>
        <w:tc>
          <w:tcPr>
            <w:tcW w:w="2929" w:type="dxa"/>
          </w:tcPr>
          <w:p w14:paraId="75EEE148" w14:textId="77777777" w:rsidR="00C06F38" w:rsidRPr="00D4249D" w:rsidRDefault="00C06F38" w:rsidP="00C06F38">
            <w:pPr>
              <w:pStyle w:val="ListParagraph"/>
              <w:numPr>
                <w:ilvl w:val="0"/>
                <w:numId w:val="9"/>
              </w:numPr>
              <w:spacing w:after="0"/>
              <w:ind w:left="310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68459106" w14:textId="72BDDA76" w:rsidR="00C06F38" w:rsidRPr="005C4239" w:rsidRDefault="00C06F38" w:rsidP="00037B23">
            <w:pPr>
              <w:spacing w:after="0"/>
              <w:ind w:left="317"/>
              <w:rPr>
                <w:noProof/>
                <w:lang w:val="en-US"/>
              </w:rPr>
            </w:pPr>
            <w:r w:rsidRPr="00D4249D">
              <w:rPr>
                <w:noProof/>
                <w:lang w:val="id-ID"/>
              </w:rPr>
              <w:t xml:space="preserve">Pengajuan </w:t>
            </w:r>
            <w:r w:rsidR="005C4239">
              <w:rPr>
                <w:noProof/>
                <w:lang w:val="en-US"/>
              </w:rPr>
              <w:t>pergantian Dosen Pembimbing II</w:t>
            </w:r>
          </w:p>
          <w:p w14:paraId="4FD97569" w14:textId="77777777" w:rsidR="00C06F38" w:rsidRPr="00D4249D" w:rsidRDefault="00C06F38" w:rsidP="00037B23">
            <w:pPr>
              <w:spacing w:after="0"/>
              <w:ind w:left="317"/>
              <w:jc w:val="both"/>
              <w:rPr>
                <w:noProof/>
                <w:lang w:val="id-ID"/>
              </w:rPr>
            </w:pPr>
          </w:p>
          <w:p w14:paraId="647A1C00" w14:textId="77777777" w:rsidR="00C06F38" w:rsidRPr="00D4249D" w:rsidRDefault="00C06F38" w:rsidP="00C06F38">
            <w:pPr>
              <w:pStyle w:val="ListParagraph"/>
              <w:numPr>
                <w:ilvl w:val="0"/>
                <w:numId w:val="9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3B912A8E" w14:textId="3C9EB8E2" w:rsidR="00C06F38" w:rsidRPr="005C4239" w:rsidRDefault="005C4239" w:rsidP="00037B23">
            <w:pPr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engirimkan progress Tugas Akhir</w:t>
            </w:r>
          </w:p>
        </w:tc>
        <w:tc>
          <w:tcPr>
            <w:tcW w:w="1729" w:type="dxa"/>
          </w:tcPr>
          <w:p w14:paraId="4B1A5B68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C06F38" w:rsidRPr="00D4249D" w14:paraId="6FC34BEC" w14:textId="77777777" w:rsidTr="009B46D2">
        <w:tc>
          <w:tcPr>
            <w:tcW w:w="570" w:type="dxa"/>
            <w:vAlign w:val="center"/>
          </w:tcPr>
          <w:p w14:paraId="00D8D429" w14:textId="77777777" w:rsidR="00C06F38" w:rsidRPr="00D4249D" w:rsidRDefault="00C06F38" w:rsidP="00037B23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2.</w:t>
            </w:r>
          </w:p>
        </w:tc>
        <w:tc>
          <w:tcPr>
            <w:tcW w:w="1693" w:type="dxa"/>
            <w:vAlign w:val="center"/>
          </w:tcPr>
          <w:p w14:paraId="19C36C0F" w14:textId="77777777" w:rsidR="007364F2" w:rsidRDefault="007364F2" w:rsidP="007B1A93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5 Mei </w:t>
            </w:r>
          </w:p>
          <w:p w14:paraId="194FCF09" w14:textId="43511C9C" w:rsidR="00C06F38" w:rsidRPr="007364F2" w:rsidRDefault="007364F2" w:rsidP="007B1A93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023</w:t>
            </w:r>
          </w:p>
        </w:tc>
        <w:tc>
          <w:tcPr>
            <w:tcW w:w="2929" w:type="dxa"/>
          </w:tcPr>
          <w:p w14:paraId="25C65135" w14:textId="19F88DB8" w:rsidR="00C06F38" w:rsidRPr="00D4249D" w:rsidRDefault="00C06F38" w:rsidP="00DB2D58">
            <w:pPr>
              <w:pStyle w:val="ListParagraph"/>
              <w:numPr>
                <w:ilvl w:val="0"/>
                <w:numId w:val="10"/>
              </w:numPr>
              <w:spacing w:after="0"/>
              <w:ind w:left="310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4426216D" w14:textId="0A6E09AE" w:rsidR="00C06F38" w:rsidRPr="00D4249D" w:rsidRDefault="00DB2D58" w:rsidP="00037B23">
            <w:pPr>
              <w:spacing w:after="0"/>
              <w:ind w:left="317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Pengiriman Laporan Tugas Akhir</w:t>
            </w:r>
          </w:p>
          <w:p w14:paraId="05DD3984" w14:textId="77777777" w:rsidR="00C06F38" w:rsidRPr="00D4249D" w:rsidRDefault="00C06F38" w:rsidP="00037B23">
            <w:pPr>
              <w:spacing w:after="0"/>
              <w:ind w:left="317"/>
              <w:rPr>
                <w:noProof/>
                <w:lang w:val="id-ID"/>
              </w:rPr>
            </w:pPr>
          </w:p>
          <w:p w14:paraId="12F42FC2" w14:textId="2A20DCF2" w:rsidR="00C06F38" w:rsidRPr="00D4249D" w:rsidRDefault="00C06F38" w:rsidP="00DB2D58">
            <w:pPr>
              <w:pStyle w:val="ListParagraph"/>
              <w:numPr>
                <w:ilvl w:val="0"/>
                <w:numId w:val="10"/>
              </w:numPr>
              <w:spacing w:after="0"/>
              <w:ind w:left="310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3CD8DECC" w14:textId="627A8A78" w:rsidR="00C06F38" w:rsidRPr="00D4249D" w:rsidRDefault="00303012" w:rsidP="00037B23">
            <w:pPr>
              <w:spacing w:after="0"/>
              <w:ind w:left="317"/>
              <w:rPr>
                <w:noProof/>
                <w:lang w:val="id-ID"/>
              </w:rPr>
            </w:pPr>
            <w:r>
              <w:rPr>
                <w:noProof/>
                <w:lang w:val="en-US"/>
              </w:rPr>
              <w:t>R</w:t>
            </w:r>
            <w:r w:rsidR="00D81201" w:rsidRPr="00D4249D">
              <w:rPr>
                <w:noProof/>
                <w:lang w:val="id-ID"/>
              </w:rPr>
              <w:t>evisi di beberapa bagian yang diarahkan</w:t>
            </w:r>
          </w:p>
        </w:tc>
        <w:tc>
          <w:tcPr>
            <w:tcW w:w="1729" w:type="dxa"/>
          </w:tcPr>
          <w:p w14:paraId="66E81039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C06F38" w:rsidRPr="00D4249D" w14:paraId="48A6AB36" w14:textId="77777777" w:rsidTr="009B46D2">
        <w:tc>
          <w:tcPr>
            <w:tcW w:w="570" w:type="dxa"/>
            <w:vAlign w:val="center"/>
          </w:tcPr>
          <w:p w14:paraId="3244882F" w14:textId="77777777" w:rsidR="00C06F38" w:rsidRPr="00D4249D" w:rsidRDefault="00C06F38" w:rsidP="00037B23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3.</w:t>
            </w:r>
          </w:p>
        </w:tc>
        <w:tc>
          <w:tcPr>
            <w:tcW w:w="1693" w:type="dxa"/>
            <w:vAlign w:val="center"/>
          </w:tcPr>
          <w:p w14:paraId="5B23221B" w14:textId="77777777" w:rsidR="00C06F38" w:rsidRDefault="0083198E" w:rsidP="007B1A93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9 Mei</w:t>
            </w:r>
          </w:p>
          <w:p w14:paraId="0A2938D6" w14:textId="0EC723E9" w:rsidR="0083198E" w:rsidRPr="0083198E" w:rsidRDefault="0083198E" w:rsidP="007B1A93">
            <w:pPr>
              <w:spacing w:after="0"/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023</w:t>
            </w:r>
          </w:p>
        </w:tc>
        <w:tc>
          <w:tcPr>
            <w:tcW w:w="2929" w:type="dxa"/>
          </w:tcPr>
          <w:p w14:paraId="6A762156" w14:textId="79073492" w:rsidR="00C06F38" w:rsidRPr="00D4249D" w:rsidRDefault="00C06F38" w:rsidP="00DB2D58">
            <w:pPr>
              <w:pStyle w:val="ListParagraph"/>
              <w:numPr>
                <w:ilvl w:val="0"/>
                <w:numId w:val="11"/>
              </w:numPr>
              <w:spacing w:after="0"/>
              <w:ind w:left="310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50E9D7E7" w14:textId="160BE546" w:rsidR="00C06F38" w:rsidRPr="00E16EDC" w:rsidRDefault="00D81201" w:rsidP="00037B23">
            <w:pPr>
              <w:spacing w:after="0"/>
              <w:ind w:left="317"/>
              <w:rPr>
                <w:noProof/>
                <w:lang w:val="en-US"/>
              </w:rPr>
            </w:pPr>
            <w:r w:rsidRPr="00D4249D">
              <w:rPr>
                <w:noProof/>
                <w:lang w:val="id-ID"/>
              </w:rPr>
              <w:t xml:space="preserve">Demo </w:t>
            </w:r>
            <w:r w:rsidR="00360BA1">
              <w:rPr>
                <w:noProof/>
                <w:lang w:val="id-ID"/>
              </w:rPr>
              <w:t>program SPK</w:t>
            </w:r>
            <w:r w:rsidR="00E16EDC">
              <w:rPr>
                <w:noProof/>
                <w:lang w:val="en-US"/>
              </w:rPr>
              <w:t xml:space="preserve"> untuk mencocokan dengan use case diagram</w:t>
            </w:r>
            <w:r w:rsidR="00CB7564">
              <w:rPr>
                <w:noProof/>
                <w:lang w:val="en-US"/>
              </w:rPr>
              <w:t xml:space="preserve"> dan pengecekan revisi</w:t>
            </w:r>
          </w:p>
          <w:p w14:paraId="360C95D4" w14:textId="77777777" w:rsidR="00C06F38" w:rsidRPr="00D4249D" w:rsidRDefault="00C06F38" w:rsidP="00037B23">
            <w:pPr>
              <w:spacing w:after="0"/>
              <w:rPr>
                <w:noProof/>
                <w:lang w:val="id-ID"/>
              </w:rPr>
            </w:pPr>
          </w:p>
          <w:p w14:paraId="1BDCC8D9" w14:textId="5BFF66C5" w:rsidR="00C06F38" w:rsidRPr="00D4249D" w:rsidRDefault="00C06F38" w:rsidP="00DB2D58">
            <w:pPr>
              <w:pStyle w:val="ListParagraph"/>
              <w:numPr>
                <w:ilvl w:val="0"/>
                <w:numId w:val="11"/>
              </w:numPr>
              <w:spacing w:after="0"/>
              <w:ind w:left="310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0011F6B7" w14:textId="535AAE38" w:rsidR="00C06F38" w:rsidRPr="00DB5372" w:rsidRDefault="005D77D0" w:rsidP="00037B23">
            <w:pPr>
              <w:pStyle w:val="ListParagraph"/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Pelajari metode SPK dari tugas akhir mahasiswa sebelumnya</w:t>
            </w:r>
          </w:p>
        </w:tc>
        <w:tc>
          <w:tcPr>
            <w:tcW w:w="1729" w:type="dxa"/>
          </w:tcPr>
          <w:p w14:paraId="4C3281B4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C06F38" w:rsidRPr="00D4249D" w14:paraId="6E24A725" w14:textId="77777777" w:rsidTr="00B04124">
        <w:tc>
          <w:tcPr>
            <w:tcW w:w="570" w:type="dxa"/>
            <w:vAlign w:val="center"/>
          </w:tcPr>
          <w:p w14:paraId="3D030F68" w14:textId="77777777" w:rsidR="00C06F38" w:rsidRPr="00D4249D" w:rsidRDefault="00C06F38" w:rsidP="00037B23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4.</w:t>
            </w:r>
          </w:p>
        </w:tc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3972EBFD" w14:textId="1B8CB5B3" w:rsidR="00C06F38" w:rsidRPr="00D4249D" w:rsidRDefault="00C06F38" w:rsidP="007B1A93">
            <w:pPr>
              <w:spacing w:after="0"/>
              <w:jc w:val="center"/>
              <w:rPr>
                <w:noProof/>
                <w:lang w:val="id-ID"/>
              </w:rPr>
            </w:pPr>
          </w:p>
        </w:tc>
        <w:tc>
          <w:tcPr>
            <w:tcW w:w="2929" w:type="dxa"/>
            <w:shd w:val="clear" w:color="auto" w:fill="D0CECE" w:themeFill="background2" w:themeFillShade="E6"/>
          </w:tcPr>
          <w:p w14:paraId="08D40F46" w14:textId="38A7E188" w:rsidR="00C06F38" w:rsidRPr="00D4249D" w:rsidRDefault="00C06F38" w:rsidP="00DB2D58">
            <w:pPr>
              <w:pStyle w:val="ListParagraph"/>
              <w:numPr>
                <w:ilvl w:val="0"/>
                <w:numId w:val="13"/>
              </w:numPr>
              <w:spacing w:after="0"/>
              <w:ind w:left="310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0FC80A0E" w14:textId="438EA772" w:rsidR="00C06F38" w:rsidRDefault="00DB5372" w:rsidP="00037B23">
            <w:pPr>
              <w:spacing w:after="0"/>
              <w:ind w:left="317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imbingan</w:t>
            </w:r>
            <w:r w:rsidR="00C81642">
              <w:rPr>
                <w:noProof/>
                <w:lang w:val="en-US"/>
              </w:rPr>
              <w:t xml:space="preserve"> jurnal dan makalah</w:t>
            </w:r>
          </w:p>
          <w:p w14:paraId="1FA7E93D" w14:textId="77777777" w:rsidR="006C4F1B" w:rsidRPr="00C81642" w:rsidRDefault="006C4F1B" w:rsidP="00037B23">
            <w:pPr>
              <w:spacing w:after="0"/>
              <w:ind w:left="317"/>
              <w:rPr>
                <w:noProof/>
                <w:lang w:val="en-US"/>
              </w:rPr>
            </w:pPr>
          </w:p>
          <w:p w14:paraId="083674A2" w14:textId="13EE3DA7" w:rsidR="00C06F38" w:rsidRPr="00D4249D" w:rsidRDefault="00C06F38" w:rsidP="00DB2D58">
            <w:pPr>
              <w:pStyle w:val="ListParagraph"/>
              <w:numPr>
                <w:ilvl w:val="0"/>
                <w:numId w:val="13"/>
              </w:numPr>
              <w:spacing w:after="0"/>
              <w:ind w:left="310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29E92D15" w14:textId="77777777" w:rsidR="00C06F38" w:rsidRPr="00D4249D" w:rsidRDefault="00C06F38" w:rsidP="009F3B44">
            <w:pPr>
              <w:pStyle w:val="ListParagraph"/>
              <w:spacing w:after="0"/>
              <w:ind w:left="317"/>
              <w:rPr>
                <w:noProof/>
                <w:lang w:val="id-ID"/>
              </w:rPr>
            </w:pPr>
          </w:p>
        </w:tc>
        <w:tc>
          <w:tcPr>
            <w:tcW w:w="1729" w:type="dxa"/>
            <w:shd w:val="clear" w:color="auto" w:fill="D0CECE" w:themeFill="background2" w:themeFillShade="E6"/>
          </w:tcPr>
          <w:p w14:paraId="717344D6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C06F38" w:rsidRPr="00D4249D" w14:paraId="5DAF115E" w14:textId="77777777" w:rsidTr="00B04124">
        <w:tc>
          <w:tcPr>
            <w:tcW w:w="570" w:type="dxa"/>
            <w:vAlign w:val="center"/>
          </w:tcPr>
          <w:p w14:paraId="0F2D3BBE" w14:textId="77777777" w:rsidR="00C06F38" w:rsidRPr="00D4249D" w:rsidRDefault="00C06F38" w:rsidP="00037B23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5.</w:t>
            </w:r>
          </w:p>
        </w:tc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5559A0E5" w14:textId="645B52F5" w:rsidR="00C06F38" w:rsidRPr="00D4249D" w:rsidRDefault="00C06F38" w:rsidP="007B1A93">
            <w:pPr>
              <w:spacing w:after="0"/>
              <w:jc w:val="center"/>
              <w:rPr>
                <w:noProof/>
                <w:lang w:val="id-ID"/>
              </w:rPr>
            </w:pPr>
          </w:p>
        </w:tc>
        <w:tc>
          <w:tcPr>
            <w:tcW w:w="2929" w:type="dxa"/>
            <w:shd w:val="clear" w:color="auto" w:fill="D0CECE" w:themeFill="background2" w:themeFillShade="E6"/>
          </w:tcPr>
          <w:p w14:paraId="6A7E45DC" w14:textId="77777777" w:rsidR="00C06F38" w:rsidRPr="00D4249D" w:rsidRDefault="00C06F38" w:rsidP="001268F0">
            <w:pPr>
              <w:pStyle w:val="ListParagraph"/>
              <w:numPr>
                <w:ilvl w:val="0"/>
                <w:numId w:val="15"/>
              </w:numPr>
              <w:spacing w:after="0"/>
              <w:ind w:left="310" w:hanging="310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1A5FD3B4" w14:textId="77777777" w:rsidR="00C06F38" w:rsidRPr="00D4249D" w:rsidRDefault="00C06F38" w:rsidP="00037B23">
            <w:pPr>
              <w:spacing w:after="0"/>
              <w:ind w:left="317"/>
              <w:rPr>
                <w:noProof/>
                <w:lang w:val="id-ID"/>
              </w:rPr>
            </w:pPr>
          </w:p>
          <w:p w14:paraId="694954C3" w14:textId="77777777" w:rsidR="00C06F38" w:rsidRPr="00D4249D" w:rsidRDefault="00C06F38" w:rsidP="001268F0">
            <w:pPr>
              <w:pStyle w:val="ListParagraph"/>
              <w:numPr>
                <w:ilvl w:val="0"/>
                <w:numId w:val="15"/>
              </w:numPr>
              <w:spacing w:after="0"/>
              <w:ind w:left="317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3D45BBC5" w14:textId="6DD2D3B3" w:rsidR="00C06F38" w:rsidRPr="00D4249D" w:rsidRDefault="00C06F38" w:rsidP="00037B23">
            <w:pPr>
              <w:spacing w:after="0"/>
              <w:ind w:left="317"/>
              <w:rPr>
                <w:noProof/>
                <w:lang w:val="id-ID"/>
              </w:rPr>
            </w:pPr>
          </w:p>
        </w:tc>
        <w:tc>
          <w:tcPr>
            <w:tcW w:w="1729" w:type="dxa"/>
            <w:shd w:val="clear" w:color="auto" w:fill="D0CECE" w:themeFill="background2" w:themeFillShade="E6"/>
          </w:tcPr>
          <w:p w14:paraId="374142DE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  <w:tr w:rsidR="00C06F38" w:rsidRPr="00D4249D" w14:paraId="1D1BE388" w14:textId="77777777" w:rsidTr="00B04124">
        <w:tc>
          <w:tcPr>
            <w:tcW w:w="570" w:type="dxa"/>
            <w:vAlign w:val="center"/>
          </w:tcPr>
          <w:p w14:paraId="203A315F" w14:textId="77777777" w:rsidR="00C06F38" w:rsidRPr="00D4249D" w:rsidRDefault="00C06F38" w:rsidP="00037B23">
            <w:pPr>
              <w:spacing w:after="0"/>
              <w:jc w:val="center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>6.</w:t>
            </w:r>
          </w:p>
        </w:tc>
        <w:tc>
          <w:tcPr>
            <w:tcW w:w="1693" w:type="dxa"/>
            <w:shd w:val="clear" w:color="auto" w:fill="D0CECE" w:themeFill="background2" w:themeFillShade="E6"/>
            <w:vAlign w:val="center"/>
          </w:tcPr>
          <w:p w14:paraId="7384C467" w14:textId="002346AF" w:rsidR="00C06F38" w:rsidRPr="00D4249D" w:rsidRDefault="00C06F38" w:rsidP="007B1A93">
            <w:pPr>
              <w:spacing w:after="0"/>
              <w:jc w:val="center"/>
              <w:rPr>
                <w:noProof/>
                <w:lang w:val="id-ID"/>
              </w:rPr>
            </w:pPr>
          </w:p>
        </w:tc>
        <w:tc>
          <w:tcPr>
            <w:tcW w:w="2929" w:type="dxa"/>
            <w:shd w:val="clear" w:color="auto" w:fill="D0CECE" w:themeFill="background2" w:themeFillShade="E6"/>
          </w:tcPr>
          <w:p w14:paraId="476F9AC7" w14:textId="77777777" w:rsidR="00C06F38" w:rsidRPr="00D4249D" w:rsidRDefault="00C06F38" w:rsidP="001268F0">
            <w:pPr>
              <w:pStyle w:val="ListParagraph"/>
              <w:numPr>
                <w:ilvl w:val="0"/>
                <w:numId w:val="16"/>
              </w:numPr>
              <w:spacing w:after="0"/>
              <w:ind w:left="310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Materi yang dibahas</w:t>
            </w:r>
          </w:p>
          <w:p w14:paraId="1F91ABC5" w14:textId="42FDA2C0" w:rsidR="00C06F38" w:rsidRPr="00D4249D" w:rsidRDefault="00C06F38" w:rsidP="00037B23">
            <w:pPr>
              <w:spacing w:after="0"/>
              <w:ind w:left="317"/>
              <w:rPr>
                <w:noProof/>
                <w:lang w:val="id-ID"/>
              </w:rPr>
            </w:pPr>
            <w:r w:rsidRPr="00D4249D">
              <w:rPr>
                <w:noProof/>
                <w:lang w:val="id-ID"/>
              </w:rPr>
              <w:t xml:space="preserve">Konsultasi </w:t>
            </w:r>
            <w:r w:rsidR="00DD0D75" w:rsidRPr="00D4249D">
              <w:rPr>
                <w:noProof/>
                <w:lang w:val="id-ID"/>
              </w:rPr>
              <w:t>pelaksanaan seminar</w:t>
            </w:r>
            <w:r w:rsidR="002A72CD" w:rsidRPr="00D4249D">
              <w:rPr>
                <w:noProof/>
                <w:lang w:val="id-ID"/>
              </w:rPr>
              <w:t xml:space="preserve"> dan berkas seminar</w:t>
            </w:r>
          </w:p>
          <w:p w14:paraId="3277787D" w14:textId="77777777" w:rsidR="00C06F38" w:rsidRPr="00D4249D" w:rsidRDefault="00C06F38" w:rsidP="00037B23">
            <w:pPr>
              <w:spacing w:after="0"/>
              <w:ind w:left="317"/>
              <w:jc w:val="both"/>
              <w:rPr>
                <w:noProof/>
                <w:lang w:val="id-ID"/>
              </w:rPr>
            </w:pPr>
          </w:p>
          <w:p w14:paraId="2C5617AC" w14:textId="77777777" w:rsidR="00C06F38" w:rsidRPr="00D4249D" w:rsidRDefault="00C06F38" w:rsidP="001268F0">
            <w:pPr>
              <w:pStyle w:val="ListParagraph"/>
              <w:numPr>
                <w:ilvl w:val="0"/>
                <w:numId w:val="16"/>
              </w:numPr>
              <w:spacing w:after="0"/>
              <w:ind w:left="317"/>
              <w:jc w:val="both"/>
              <w:rPr>
                <w:b/>
                <w:bCs/>
                <w:noProof/>
                <w:lang w:val="id-ID"/>
              </w:rPr>
            </w:pPr>
            <w:r w:rsidRPr="00D4249D">
              <w:rPr>
                <w:b/>
                <w:bCs/>
                <w:noProof/>
                <w:lang w:val="id-ID"/>
              </w:rPr>
              <w:t>Arahan Pembimbing</w:t>
            </w:r>
          </w:p>
          <w:p w14:paraId="7DD6E72A" w14:textId="683DD421" w:rsidR="00C06F38" w:rsidRPr="00D4249D" w:rsidRDefault="00C06F38" w:rsidP="00037B23">
            <w:pPr>
              <w:spacing w:after="0"/>
              <w:ind w:left="317"/>
              <w:rPr>
                <w:b/>
                <w:bCs/>
                <w:noProof/>
                <w:lang w:val="id-ID"/>
              </w:rPr>
            </w:pPr>
          </w:p>
        </w:tc>
        <w:tc>
          <w:tcPr>
            <w:tcW w:w="1729" w:type="dxa"/>
            <w:shd w:val="clear" w:color="auto" w:fill="D0CECE" w:themeFill="background2" w:themeFillShade="E6"/>
          </w:tcPr>
          <w:p w14:paraId="386F339D" w14:textId="77777777" w:rsidR="00C06F38" w:rsidRPr="00D4249D" w:rsidRDefault="00C06F38" w:rsidP="00037B23">
            <w:pPr>
              <w:spacing w:after="0"/>
              <w:jc w:val="both"/>
              <w:rPr>
                <w:noProof/>
                <w:lang w:val="id-ID"/>
              </w:rPr>
            </w:pPr>
          </w:p>
        </w:tc>
      </w:tr>
    </w:tbl>
    <w:p w14:paraId="51F4958C" w14:textId="77777777" w:rsidR="00C06F38" w:rsidRPr="00D4249D" w:rsidRDefault="00C06F38" w:rsidP="00C06F38">
      <w:pPr>
        <w:spacing w:after="0"/>
        <w:jc w:val="both"/>
        <w:rPr>
          <w:noProof/>
          <w:lang w:val="id-ID"/>
        </w:rPr>
      </w:pPr>
    </w:p>
    <w:p w14:paraId="5D990AD8" w14:textId="77777777" w:rsidR="008B3FD9" w:rsidRPr="00D4249D" w:rsidRDefault="008B3FD9" w:rsidP="00C06F38">
      <w:pPr>
        <w:spacing w:after="0"/>
        <w:jc w:val="center"/>
        <w:rPr>
          <w:noProof/>
          <w:lang w:val="id-ID"/>
        </w:rPr>
      </w:pPr>
    </w:p>
    <w:p w14:paraId="2F19FE17" w14:textId="20F10D08" w:rsidR="00C06F38" w:rsidRPr="00D4249D" w:rsidRDefault="00C06F38" w:rsidP="00C06F38">
      <w:pPr>
        <w:spacing w:after="0"/>
        <w:jc w:val="center"/>
        <w:rPr>
          <w:noProof/>
          <w:lang w:val="id-ID"/>
        </w:rPr>
      </w:pPr>
      <w:r w:rsidRPr="00D4249D">
        <w:rPr>
          <w:noProof/>
          <w:lang w:val="id-ID"/>
        </w:rPr>
        <w:t xml:space="preserve">Semarang, </w:t>
      </w:r>
      <w:r w:rsidR="00596D26">
        <w:rPr>
          <w:noProof/>
          <w:lang w:val="en-US"/>
        </w:rPr>
        <w:t xml:space="preserve"> </w:t>
      </w:r>
      <w:r w:rsidR="00A8177E" w:rsidRPr="00D4249D">
        <w:rPr>
          <w:noProof/>
          <w:lang w:val="id-ID"/>
        </w:rPr>
        <w:t xml:space="preserve"> </w:t>
      </w:r>
      <w:r w:rsidRPr="00D4249D">
        <w:rPr>
          <w:noProof/>
          <w:lang w:val="id-ID"/>
        </w:rPr>
        <w:t xml:space="preserve"> </w:t>
      </w:r>
      <w:r w:rsidR="00916C31">
        <w:rPr>
          <w:noProof/>
          <w:lang w:val="en-US"/>
        </w:rPr>
        <w:t>Mei</w:t>
      </w:r>
      <w:r w:rsidR="00916C31" w:rsidRPr="00D4249D">
        <w:rPr>
          <w:noProof/>
          <w:lang w:val="id-ID"/>
        </w:rPr>
        <w:t xml:space="preserve"> </w:t>
      </w:r>
      <w:r w:rsidR="00916C31">
        <w:rPr>
          <w:noProof/>
          <w:lang w:val="en-US"/>
        </w:rPr>
        <w:t>2023</w:t>
      </w:r>
    </w:p>
    <w:p w14:paraId="13359738" w14:textId="26FFEE1A" w:rsidR="00C06F38" w:rsidRPr="00D4249D" w:rsidRDefault="00C06F38" w:rsidP="00C06F38">
      <w:pPr>
        <w:spacing w:after="0"/>
        <w:jc w:val="center"/>
        <w:rPr>
          <w:noProof/>
          <w:lang w:val="id-ID"/>
        </w:rPr>
      </w:pPr>
      <w:r w:rsidRPr="00D4249D">
        <w:rPr>
          <w:noProof/>
          <w:lang w:val="id-ID"/>
        </w:rPr>
        <w:t>Pembimbing I</w:t>
      </w:r>
      <w:r w:rsidR="00DD0D75" w:rsidRPr="00D4249D">
        <w:rPr>
          <w:noProof/>
          <w:lang w:val="id-ID"/>
        </w:rPr>
        <w:t>I</w:t>
      </w:r>
    </w:p>
    <w:p w14:paraId="09F6F12D" w14:textId="77777777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618EF6CE" w14:textId="77777777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449F2429" w14:textId="77777777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283B253E" w14:textId="77777777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p w14:paraId="6C225511" w14:textId="64652BDA" w:rsidR="001E2C48" w:rsidRPr="00D4249D" w:rsidRDefault="001E2C48" w:rsidP="001E2C48">
      <w:pPr>
        <w:spacing w:after="0"/>
        <w:jc w:val="center"/>
        <w:rPr>
          <w:noProof/>
          <w:lang w:val="id-ID"/>
        </w:rPr>
      </w:pPr>
      <w:r w:rsidRPr="00D4249D">
        <w:rPr>
          <w:noProof/>
          <w:lang w:val="id-ID"/>
        </w:rPr>
        <w:t>Dania Eridani, S.T., M.Eng.</w:t>
      </w:r>
    </w:p>
    <w:p w14:paraId="153F397B" w14:textId="7C264D01" w:rsidR="00C06F38" w:rsidRPr="00D4249D" w:rsidRDefault="001E2C48" w:rsidP="001E2C48">
      <w:pPr>
        <w:spacing w:after="0"/>
        <w:jc w:val="center"/>
        <w:rPr>
          <w:noProof/>
          <w:lang w:val="id-ID"/>
        </w:rPr>
      </w:pPr>
      <w:r w:rsidRPr="00D4249D">
        <w:rPr>
          <w:noProof/>
          <w:lang w:val="id-ID"/>
        </w:rPr>
        <w:t>NIP.198910132015042002</w:t>
      </w:r>
    </w:p>
    <w:p w14:paraId="5B8E9A68" w14:textId="77777777" w:rsidR="00C06F38" w:rsidRPr="00D4249D" w:rsidRDefault="00C06F38" w:rsidP="00C06F38">
      <w:pPr>
        <w:spacing w:after="0"/>
        <w:jc w:val="center"/>
        <w:rPr>
          <w:noProof/>
          <w:lang w:val="id-ID"/>
        </w:rPr>
      </w:pPr>
    </w:p>
    <w:sectPr w:rsidR="00C06F38" w:rsidRPr="00D4249D" w:rsidSect="00C06F38">
      <w:pgSz w:w="16838" w:h="11906" w:orient="landscape"/>
      <w:pgMar w:top="567" w:right="1134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6DC"/>
    <w:multiLevelType w:val="hybridMultilevel"/>
    <w:tmpl w:val="3BD00256"/>
    <w:lvl w:ilvl="0" w:tplc="58AAE4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C95"/>
    <w:multiLevelType w:val="hybridMultilevel"/>
    <w:tmpl w:val="49F22CA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F2552"/>
    <w:multiLevelType w:val="hybridMultilevel"/>
    <w:tmpl w:val="4B36E15E"/>
    <w:lvl w:ilvl="0" w:tplc="9B7A20B0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2EFC"/>
    <w:multiLevelType w:val="hybridMultilevel"/>
    <w:tmpl w:val="F34EA17E"/>
    <w:lvl w:ilvl="0" w:tplc="58AAE4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847E2"/>
    <w:multiLevelType w:val="hybridMultilevel"/>
    <w:tmpl w:val="BD7A7738"/>
    <w:lvl w:ilvl="0" w:tplc="58AAE4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4382A"/>
    <w:multiLevelType w:val="hybridMultilevel"/>
    <w:tmpl w:val="D96459AC"/>
    <w:lvl w:ilvl="0" w:tplc="1F2E9FC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97FF6"/>
    <w:multiLevelType w:val="hybridMultilevel"/>
    <w:tmpl w:val="D61C9684"/>
    <w:lvl w:ilvl="0" w:tplc="661A4A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34E2A"/>
    <w:multiLevelType w:val="hybridMultilevel"/>
    <w:tmpl w:val="DB7A5CCC"/>
    <w:lvl w:ilvl="0" w:tplc="661A4A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A6B73"/>
    <w:multiLevelType w:val="hybridMultilevel"/>
    <w:tmpl w:val="7A881E98"/>
    <w:lvl w:ilvl="0" w:tplc="661A4A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03BA3"/>
    <w:multiLevelType w:val="hybridMultilevel"/>
    <w:tmpl w:val="2E1EBF5A"/>
    <w:lvl w:ilvl="0" w:tplc="EDC8D31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637FC"/>
    <w:multiLevelType w:val="hybridMultilevel"/>
    <w:tmpl w:val="90EACF10"/>
    <w:lvl w:ilvl="0" w:tplc="572EEB1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D4D77"/>
    <w:multiLevelType w:val="hybridMultilevel"/>
    <w:tmpl w:val="9A483C46"/>
    <w:lvl w:ilvl="0" w:tplc="661A4A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62DE3"/>
    <w:multiLevelType w:val="hybridMultilevel"/>
    <w:tmpl w:val="203ACC0A"/>
    <w:lvl w:ilvl="0" w:tplc="21AAFA0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75C0C"/>
    <w:multiLevelType w:val="hybridMultilevel"/>
    <w:tmpl w:val="BE5436D0"/>
    <w:lvl w:ilvl="0" w:tplc="661A4AE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33061F"/>
    <w:multiLevelType w:val="hybridMultilevel"/>
    <w:tmpl w:val="E92CE26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600E8B"/>
    <w:multiLevelType w:val="hybridMultilevel"/>
    <w:tmpl w:val="15585618"/>
    <w:lvl w:ilvl="0" w:tplc="58AAE43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1502375">
    <w:abstractNumId w:val="14"/>
  </w:num>
  <w:num w:numId="2" w16cid:durableId="1229070881">
    <w:abstractNumId w:val="1"/>
  </w:num>
  <w:num w:numId="3" w16cid:durableId="1581711650">
    <w:abstractNumId w:val="7"/>
  </w:num>
  <w:num w:numId="4" w16cid:durableId="1366440576">
    <w:abstractNumId w:val="6"/>
  </w:num>
  <w:num w:numId="5" w16cid:durableId="400106547">
    <w:abstractNumId w:val="11"/>
  </w:num>
  <w:num w:numId="6" w16cid:durableId="1493375497">
    <w:abstractNumId w:val="10"/>
  </w:num>
  <w:num w:numId="7" w16cid:durableId="217788587">
    <w:abstractNumId w:val="13"/>
  </w:num>
  <w:num w:numId="8" w16cid:durableId="726417723">
    <w:abstractNumId w:val="8"/>
  </w:num>
  <w:num w:numId="9" w16cid:durableId="1781410640">
    <w:abstractNumId w:val="0"/>
  </w:num>
  <w:num w:numId="10" w16cid:durableId="1480727211">
    <w:abstractNumId w:val="15"/>
  </w:num>
  <w:num w:numId="11" w16cid:durableId="1127310225">
    <w:abstractNumId w:val="4"/>
  </w:num>
  <w:num w:numId="12" w16cid:durableId="1875801259">
    <w:abstractNumId w:val="9"/>
  </w:num>
  <w:num w:numId="13" w16cid:durableId="591858245">
    <w:abstractNumId w:val="3"/>
  </w:num>
  <w:num w:numId="14" w16cid:durableId="2131776998">
    <w:abstractNumId w:val="2"/>
  </w:num>
  <w:num w:numId="15" w16cid:durableId="1465008079">
    <w:abstractNumId w:val="5"/>
  </w:num>
  <w:num w:numId="16" w16cid:durableId="13053497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838"/>
    <w:rsid w:val="00010E13"/>
    <w:rsid w:val="000C245D"/>
    <w:rsid w:val="000E7E5B"/>
    <w:rsid w:val="001268F0"/>
    <w:rsid w:val="00156A0F"/>
    <w:rsid w:val="00162557"/>
    <w:rsid w:val="001723ED"/>
    <w:rsid w:val="001964A4"/>
    <w:rsid w:val="001A0E6B"/>
    <w:rsid w:val="001E2C48"/>
    <w:rsid w:val="002068D5"/>
    <w:rsid w:val="00255A55"/>
    <w:rsid w:val="00292C62"/>
    <w:rsid w:val="002A72CD"/>
    <w:rsid w:val="002D38FA"/>
    <w:rsid w:val="002E02E3"/>
    <w:rsid w:val="00303012"/>
    <w:rsid w:val="00330838"/>
    <w:rsid w:val="00345C30"/>
    <w:rsid w:val="00360BA1"/>
    <w:rsid w:val="00392B4D"/>
    <w:rsid w:val="00397CA1"/>
    <w:rsid w:val="003A380B"/>
    <w:rsid w:val="003F2AA5"/>
    <w:rsid w:val="00427D0A"/>
    <w:rsid w:val="004401BB"/>
    <w:rsid w:val="00473707"/>
    <w:rsid w:val="004869D9"/>
    <w:rsid w:val="004A45D3"/>
    <w:rsid w:val="00523311"/>
    <w:rsid w:val="00596308"/>
    <w:rsid w:val="00596D26"/>
    <w:rsid w:val="005A52AC"/>
    <w:rsid w:val="005C4239"/>
    <w:rsid w:val="005C6A01"/>
    <w:rsid w:val="005D180B"/>
    <w:rsid w:val="005D77D0"/>
    <w:rsid w:val="005E535D"/>
    <w:rsid w:val="005E7C53"/>
    <w:rsid w:val="00607B36"/>
    <w:rsid w:val="00640FCE"/>
    <w:rsid w:val="006705F5"/>
    <w:rsid w:val="00686BC5"/>
    <w:rsid w:val="00687F82"/>
    <w:rsid w:val="006A429E"/>
    <w:rsid w:val="006C4F1B"/>
    <w:rsid w:val="006D08B7"/>
    <w:rsid w:val="006F07AD"/>
    <w:rsid w:val="007364F2"/>
    <w:rsid w:val="007456C2"/>
    <w:rsid w:val="00790F10"/>
    <w:rsid w:val="007B1A93"/>
    <w:rsid w:val="0083198E"/>
    <w:rsid w:val="00836464"/>
    <w:rsid w:val="008675DD"/>
    <w:rsid w:val="00877D15"/>
    <w:rsid w:val="008B3FD9"/>
    <w:rsid w:val="00916C31"/>
    <w:rsid w:val="00937F1F"/>
    <w:rsid w:val="009B46D2"/>
    <w:rsid w:val="009F3B44"/>
    <w:rsid w:val="009F6B1C"/>
    <w:rsid w:val="00A017B5"/>
    <w:rsid w:val="00A614CD"/>
    <w:rsid w:val="00A8177E"/>
    <w:rsid w:val="00AC4A59"/>
    <w:rsid w:val="00AF013B"/>
    <w:rsid w:val="00AF513F"/>
    <w:rsid w:val="00B04124"/>
    <w:rsid w:val="00B15FB5"/>
    <w:rsid w:val="00B33516"/>
    <w:rsid w:val="00B53F0F"/>
    <w:rsid w:val="00BA5CD9"/>
    <w:rsid w:val="00C06F38"/>
    <w:rsid w:val="00C2306A"/>
    <w:rsid w:val="00C815C1"/>
    <w:rsid w:val="00C81642"/>
    <w:rsid w:val="00CB7564"/>
    <w:rsid w:val="00CE0239"/>
    <w:rsid w:val="00CE23BA"/>
    <w:rsid w:val="00D15D02"/>
    <w:rsid w:val="00D4249D"/>
    <w:rsid w:val="00D81201"/>
    <w:rsid w:val="00DB2D58"/>
    <w:rsid w:val="00DB5372"/>
    <w:rsid w:val="00DD0D75"/>
    <w:rsid w:val="00E16EDC"/>
    <w:rsid w:val="00EC1356"/>
    <w:rsid w:val="00EF093B"/>
    <w:rsid w:val="00F27966"/>
    <w:rsid w:val="00F57561"/>
    <w:rsid w:val="00F77B64"/>
    <w:rsid w:val="00F8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91D3C"/>
  <w15:chartTrackingRefBased/>
  <w15:docId w15:val="{1EF54F11-C4E0-410F-8A91-7FEE5E9EC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31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D15D02"/>
    <w:pPr>
      <w:jc w:val="center"/>
    </w:pPr>
    <w:rPr>
      <w:rFonts w:eastAsia="SimSun" w:cs="Times New Roman"/>
      <w:iCs/>
      <w:sz w:val="20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607B36"/>
    <w:pPr>
      <w:ind w:left="720"/>
      <w:contextualSpacing/>
    </w:pPr>
  </w:style>
  <w:style w:type="table" w:styleId="TableGrid">
    <w:name w:val="Table Grid"/>
    <w:basedOn w:val="TableNormal"/>
    <w:uiPriority w:val="39"/>
    <w:rsid w:val="00607B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0EACA74-E03D-4860-A98A-1F1B731CE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in Zulham Firdananta</dc:creator>
  <cp:keywords/>
  <dc:description/>
  <cp:lastModifiedBy>akhmad</cp:lastModifiedBy>
  <cp:revision>79</cp:revision>
  <cp:lastPrinted>2022-01-17T06:17:00Z</cp:lastPrinted>
  <dcterms:created xsi:type="dcterms:W3CDTF">2022-01-17T02:14:00Z</dcterms:created>
  <dcterms:modified xsi:type="dcterms:W3CDTF">2023-05-22T01:28:00Z</dcterms:modified>
</cp:coreProperties>
</file>